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1C8A" w14:textId="3DB0F314" w:rsidR="009D20AA" w:rsidRPr="009D20AA" w:rsidRDefault="009D20AA" w:rsidP="009D20AA">
      <w:pPr>
        <w:pStyle w:val="6"/>
        <w:tabs>
          <w:tab w:val="left" w:pos="9639"/>
        </w:tabs>
        <w:spacing w:before="0" w:after="0"/>
        <w:jc w:val="center"/>
        <w:rPr>
          <w:rFonts w:ascii="Times New Roman" w:hAnsi="Times New Roman"/>
        </w:rPr>
      </w:pPr>
      <w:bookmarkStart w:id="0" w:name="_Hlk81306431"/>
      <w:r w:rsidRPr="009D20AA">
        <w:rPr>
          <w:rFonts w:ascii="Times New Roman" w:hAnsi="Times New Roman"/>
          <w:noProof/>
        </w:rPr>
        <w:drawing>
          <wp:inline distT="0" distB="0" distL="0" distR="0" wp14:anchorId="017DE27A" wp14:editId="317A58E4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B925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088BAB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D20AA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73E3070B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9D20AA">
        <w:rPr>
          <w:rFonts w:ascii="Times New Roman" w:hAnsi="Times New Roman" w:cs="Times New Roman"/>
          <w:b/>
          <w:sz w:val="42"/>
          <w:szCs w:val="42"/>
        </w:rPr>
        <w:t>НЕ</w:t>
      </w:r>
      <w:r w:rsidRPr="009D20AA">
        <w:rPr>
          <w:rFonts w:ascii="Times New Roman" w:hAnsi="Times New Roman" w:cs="Times New Roman"/>
          <w:b/>
          <w:sz w:val="42"/>
          <w:szCs w:val="42"/>
        </w:rPr>
        <w:t>Ф</w:t>
      </w:r>
      <w:r w:rsidRPr="009D20AA">
        <w:rPr>
          <w:rFonts w:ascii="Times New Roman" w:hAnsi="Times New Roman" w:cs="Times New Roman"/>
          <w:b/>
          <w:sz w:val="42"/>
          <w:szCs w:val="42"/>
        </w:rPr>
        <w:t>ТЕЮГАНСКОГО РАЙОНА</w:t>
      </w:r>
    </w:p>
    <w:p w14:paraId="67922EB9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17679D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9D20AA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12EEEE45" w14:textId="77777777" w:rsidR="009D20AA" w:rsidRPr="009D20AA" w:rsidRDefault="009D20AA" w:rsidP="009D20AA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20AA" w:rsidRPr="009D20AA" w14:paraId="141ED7FB" w14:textId="77777777" w:rsidTr="004E61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33786D5" w14:textId="6F6A83E8" w:rsidR="009D20AA" w:rsidRPr="009D20AA" w:rsidRDefault="009D20AA" w:rsidP="009D2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8</w:t>
            </w:r>
            <w:r w:rsidRPr="009D20A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43C9B4E" w14:textId="56726EE9" w:rsidR="009D20AA" w:rsidRPr="009D20AA" w:rsidRDefault="009D20AA" w:rsidP="009D2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0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D20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37-па</w:t>
            </w:r>
          </w:p>
        </w:tc>
      </w:tr>
      <w:tr w:rsidR="009D20AA" w:rsidRPr="009D20AA" w14:paraId="00FA217B" w14:textId="77777777" w:rsidTr="004E618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7E506716" w14:textId="77777777" w:rsidR="009D20AA" w:rsidRPr="009D20AA" w:rsidRDefault="009D20AA" w:rsidP="009D20AA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14:paraId="6D8FABF4" w14:textId="77777777" w:rsidR="009D20AA" w:rsidRPr="009D20AA" w:rsidRDefault="009D20AA" w:rsidP="009D2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3BC49E4F" w14:textId="77777777" w:rsidR="009D20AA" w:rsidRPr="009D20AA" w:rsidRDefault="009D20AA" w:rsidP="009D2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48642B" w14:textId="61C7313A" w:rsidR="008256E7" w:rsidRDefault="009D20AA" w:rsidP="009D20A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D20AA">
        <w:rPr>
          <w:rFonts w:ascii="Times New Roman" w:hAnsi="Times New Roman" w:cs="Times New Roman"/>
        </w:rPr>
        <w:t>г.Нефтеюганс</w:t>
      </w:r>
      <w:bookmarkEnd w:id="0"/>
      <w:r>
        <w:rPr>
          <w:rFonts w:ascii="Times New Roman" w:hAnsi="Times New Roman" w:cs="Times New Roman"/>
        </w:rPr>
        <w:t>к</w:t>
      </w:r>
      <w:proofErr w:type="spellEnd"/>
    </w:p>
    <w:p w14:paraId="396BAE66" w14:textId="7FFFF1EA" w:rsid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F09D17" w14:textId="31B86EEA" w:rsid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3CF9E" w14:textId="77777777" w:rsidR="009D20AA" w:rsidRPr="009D20AA" w:rsidRDefault="009D20AA" w:rsidP="009D20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646AFD" w14:textId="1A6B9B42" w:rsidR="00FC4595" w:rsidRPr="001B5913" w:rsidRDefault="00E500FC" w:rsidP="004D6EF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1B5913" w:rsidRDefault="00FC4595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1B5913" w:rsidRDefault="00FC4595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4C6F1956" w:rsidR="003B71E0" w:rsidRPr="001B5913" w:rsidRDefault="00FC4595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B3F" w:rsidRPr="00CB3B3F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44FFD" w:rsidRPr="00CB3B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7D8A" w:rsidRPr="00CB3B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44FFD" w:rsidRPr="00CB3B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A3FB6" w:rsidRPr="00CB3B3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3B71E0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C640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C237B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5ECFEF0A" w14:textId="77777777" w:rsidR="00FC4595" w:rsidRPr="001B5913" w:rsidRDefault="00FC4595" w:rsidP="004D6EFD">
      <w:pPr>
        <w:tabs>
          <w:tab w:val="left" w:pos="0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05165" w14:textId="06DEB6C6" w:rsidR="002D2659" w:rsidRPr="001B5913" w:rsidRDefault="00236E67" w:rsidP="004D6EFD">
      <w:pPr>
        <w:numPr>
          <w:ilvl w:val="0"/>
          <w:numId w:val="1"/>
        </w:numPr>
        <w:tabs>
          <w:tab w:val="clear" w:pos="12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</w:t>
      </w:r>
      <w:r w:rsidR="001B52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звание «Заслуженный работник нефтегазодобывающей промышленности Нефтеюган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4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</w:t>
      </w:r>
      <w:r w:rsidR="00B0672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B0672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1BB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2D7F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061BB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53EE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ственным письмом Главы Нефтеюганского района граждан за высокое профессиональное мастерство, добросовестный труд, за деятельность, способствующую социально-экономическому развитию Нефтеюганского района (приложения </w:t>
      </w:r>
      <w:r w:rsidR="00825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4D6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14:paraId="59B927AA" w14:textId="311B59A7" w:rsidR="001E77FD" w:rsidRPr="001B5913" w:rsidRDefault="00E027B6" w:rsidP="004D6EF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1B5913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51C99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 Т.А.</w:t>
      </w: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выплату денежного вознаграждения </w:t>
      </w:r>
      <w:r w:rsidR="00BF5A4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E5649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BF5A4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6F4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E5649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5A4F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77FD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339D18" w14:textId="77777777" w:rsidR="00E027B6" w:rsidRPr="001B5913" w:rsidRDefault="00E027B6" w:rsidP="004D6EF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61D9E49" w14:textId="77777777" w:rsidR="00C73015" w:rsidRPr="001B5913" w:rsidRDefault="000B68BC" w:rsidP="004D6EF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F650B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</w:t>
      </w:r>
      <w:r w:rsidR="00C73015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озложить на первого заместителя главы Нефтеюганского района </w:t>
      </w:r>
      <w:proofErr w:type="spellStart"/>
      <w:r w:rsidR="00C73015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C73015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0B13822C" w14:textId="77777777" w:rsidR="00F86BAC" w:rsidRPr="001B5913" w:rsidRDefault="00F86BAC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2006C" w14:textId="77777777" w:rsidR="00617109" w:rsidRPr="001B5913" w:rsidRDefault="00617109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713DD" w14:textId="77777777" w:rsidR="00617109" w:rsidRPr="001B5913" w:rsidRDefault="00617109" w:rsidP="004D6E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A1E5C" w14:textId="793021D1" w:rsidR="002D7FAE" w:rsidRPr="004F3E93" w:rsidRDefault="002D7FAE" w:rsidP="00F848B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F3E93">
        <w:rPr>
          <w:rFonts w:ascii="Times New Roman" w:eastAsia="Calibri" w:hAnsi="Times New Roman"/>
          <w:sz w:val="26"/>
          <w:szCs w:val="26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6C6400" w:rsidRPr="006C6400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0D6E212F" w14:textId="1DEBAA89" w:rsidR="00D1114C" w:rsidRPr="001B5913" w:rsidRDefault="00D1114C" w:rsidP="004D6EFD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5FA4FC84" w14:textId="77777777" w:rsidR="002D2659" w:rsidRPr="001B5913" w:rsidRDefault="002D2659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73199" w14:textId="77777777" w:rsidR="00B0672F" w:rsidRPr="001B5913" w:rsidRDefault="00B0672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46B910" w14:textId="77777777" w:rsidR="00B0672F" w:rsidRPr="001B5913" w:rsidRDefault="00B0672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2F7A87" w14:textId="15679E07" w:rsidR="00044FFD" w:rsidRDefault="00044FFD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62917" w14:textId="0CF7BA04" w:rsidR="006C6400" w:rsidRDefault="006C6400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A7D9E9" w14:textId="405F8ACC" w:rsidR="006C6400" w:rsidRDefault="006C6400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5C9511" w14:textId="48EBD02E" w:rsidR="006C6400" w:rsidRDefault="006C6400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9E402B" w14:textId="77777777" w:rsidR="00EF352D" w:rsidRDefault="00EF352D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BAB348" w14:textId="1F7C9C9D" w:rsidR="006C6400" w:rsidRDefault="006C6400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97DF74" w14:textId="5FFDE322" w:rsidR="002D7FAE" w:rsidRPr="00CE5184" w:rsidRDefault="002D7FAE" w:rsidP="002D7FA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Приложение </w:t>
      </w:r>
      <w:r w:rsidR="008256E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</w:p>
    <w:p w14:paraId="5664413A" w14:textId="77777777" w:rsidR="002D7FAE" w:rsidRPr="00CE5184" w:rsidRDefault="002D7FAE" w:rsidP="002D7FA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5F2730F9" w14:textId="77777777" w:rsidR="002D7FAE" w:rsidRPr="00CE5184" w:rsidRDefault="002D7FAE" w:rsidP="002D7FA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Нефтеюганского района</w:t>
      </w:r>
    </w:p>
    <w:p w14:paraId="7D8EB7AA" w14:textId="10FFD8AC" w:rsidR="002D7FAE" w:rsidRPr="00CE5184" w:rsidRDefault="008256E7" w:rsidP="002D7FA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D7FAE" w:rsidRPr="00CE5184">
        <w:rPr>
          <w:rFonts w:ascii="Times New Roman" w:hAnsi="Times New Roman"/>
          <w:sz w:val="26"/>
          <w:szCs w:val="26"/>
        </w:rPr>
        <w:t xml:space="preserve">т </w:t>
      </w:r>
      <w:r w:rsidR="00EF352D">
        <w:rPr>
          <w:rFonts w:ascii="Times New Roman" w:hAnsi="Times New Roman"/>
          <w:sz w:val="26"/>
          <w:szCs w:val="26"/>
        </w:rPr>
        <w:t>15.08.2022 № 1437-па</w:t>
      </w:r>
    </w:p>
    <w:p w14:paraId="3901298D" w14:textId="677CAFCB" w:rsidR="00336487" w:rsidRPr="001B5913" w:rsidRDefault="00336487" w:rsidP="002D7FA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1E34CF" w14:textId="77777777" w:rsidR="00D1114C" w:rsidRPr="001B5913" w:rsidRDefault="00D1114C" w:rsidP="004D6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06A13" w14:textId="77777777" w:rsidR="00FF3C30" w:rsidRPr="001B5913" w:rsidRDefault="00FF3C30" w:rsidP="00FF3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D347813" w14:textId="77777777" w:rsidR="00044FFD" w:rsidRPr="001B5913" w:rsidRDefault="00044FFD" w:rsidP="0004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к присвоению почетного звания Нефтеюганского района</w:t>
      </w:r>
    </w:p>
    <w:p w14:paraId="70EF5E25" w14:textId="77777777" w:rsidR="00044FFD" w:rsidRPr="001B5913" w:rsidRDefault="00044FFD" w:rsidP="00044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граждению Почетной грамотой Главы Нефтеюганского района</w:t>
      </w:r>
    </w:p>
    <w:p w14:paraId="57380EA5" w14:textId="77777777" w:rsidR="00D1114C" w:rsidRPr="001B5913" w:rsidRDefault="00D1114C" w:rsidP="00FF3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5670"/>
        <w:gridCol w:w="1417"/>
      </w:tblGrid>
      <w:tr w:rsidR="00B95410" w:rsidRPr="001B5913" w14:paraId="10C24315" w14:textId="77777777" w:rsidTr="00AF3708">
        <w:trPr>
          <w:trHeight w:val="1280"/>
          <w:tblHeader/>
        </w:trPr>
        <w:tc>
          <w:tcPr>
            <w:tcW w:w="710" w:type="dxa"/>
            <w:vAlign w:val="center"/>
          </w:tcPr>
          <w:p w14:paraId="5A788B92" w14:textId="77777777" w:rsidR="002F6A01" w:rsidRPr="00B57A3E" w:rsidRDefault="002F6A01" w:rsidP="00AF28B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D8F3BC0" w14:textId="77777777" w:rsidR="002F6A01" w:rsidRPr="00B57A3E" w:rsidRDefault="002F6A01" w:rsidP="00AF28B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14:paraId="5AF41B2D" w14:textId="77777777" w:rsidR="00BA0477" w:rsidRPr="00B57A3E" w:rsidRDefault="002F6A01" w:rsidP="000F1C4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Фамилия,</w:t>
            </w:r>
          </w:p>
          <w:p w14:paraId="61C372CC" w14:textId="77777777" w:rsidR="002F6A01" w:rsidRPr="00B57A3E" w:rsidRDefault="002F6A01" w:rsidP="000F1C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5670" w:type="dxa"/>
            <w:vAlign w:val="center"/>
          </w:tcPr>
          <w:p w14:paraId="2217FA11" w14:textId="0C54159E" w:rsidR="002F6A01" w:rsidRPr="00B57A3E" w:rsidRDefault="002F6A01" w:rsidP="00AF28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="00D42971" w:rsidRPr="00B57A3E">
              <w:rPr>
                <w:rFonts w:ascii="Times New Roman" w:eastAsia="Times New Roman" w:hAnsi="Times New Roman" w:cs="Times New Roman"/>
                <w:lang w:eastAsia="ru-RU"/>
              </w:rPr>
              <w:t>, место работы</w:t>
            </w: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23B5" w:rsidRPr="00B57A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(род занятий)</w:t>
            </w:r>
          </w:p>
        </w:tc>
        <w:tc>
          <w:tcPr>
            <w:tcW w:w="1417" w:type="dxa"/>
            <w:vAlign w:val="center"/>
          </w:tcPr>
          <w:p w14:paraId="0CE11E9E" w14:textId="77777777" w:rsidR="002F6A01" w:rsidRPr="00B57A3E" w:rsidRDefault="002F6A01" w:rsidP="000F1C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  <w:p w14:paraId="33604EF8" w14:textId="2756A0ED" w:rsidR="002F6A01" w:rsidRPr="00B57A3E" w:rsidRDefault="002F6A01" w:rsidP="000F1C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 xml:space="preserve">денежного </w:t>
            </w:r>
            <w:r w:rsidR="009C60A1" w:rsidRPr="00B57A3E">
              <w:rPr>
                <w:rFonts w:ascii="Times New Roman" w:eastAsia="Times New Roman" w:hAnsi="Times New Roman" w:cs="Times New Roman"/>
                <w:lang w:eastAsia="ru-RU"/>
              </w:rPr>
              <w:t>вознаграждения</w:t>
            </w:r>
            <w:r w:rsidRPr="00B57A3E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</w:tr>
      <w:tr w:rsidR="00044FFD" w:rsidRPr="001B5913" w14:paraId="480EBED5" w14:textId="77777777" w:rsidTr="00AF3708">
        <w:tc>
          <w:tcPr>
            <w:tcW w:w="9923" w:type="dxa"/>
            <w:gridSpan w:val="4"/>
          </w:tcPr>
          <w:p w14:paraId="45C7162F" w14:textId="77777777" w:rsidR="00044FFD" w:rsidRPr="001B5913" w:rsidRDefault="00044FFD" w:rsidP="00044F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5"/>
                <w:lang w:eastAsia="ru-RU"/>
              </w:rPr>
            </w:pPr>
          </w:p>
          <w:p w14:paraId="3949AF37" w14:textId="77777777" w:rsidR="00044FFD" w:rsidRPr="008920AF" w:rsidRDefault="00044FFD" w:rsidP="00044F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ое звание</w:t>
            </w:r>
          </w:p>
          <w:p w14:paraId="01AAE251" w14:textId="534B74F1" w:rsidR="00044FFD" w:rsidRPr="008920AF" w:rsidRDefault="00044FFD" w:rsidP="008920A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луженный</w:t>
            </w:r>
            <w:r w:rsidR="00936CC5" w:rsidRPr="0089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 нефтегазодобывающей промышленности Нефтеюганского района»</w:t>
            </w:r>
          </w:p>
          <w:p w14:paraId="55736C4E" w14:textId="5AD395FD" w:rsidR="00044FFD" w:rsidRPr="001B5913" w:rsidRDefault="00044FFD" w:rsidP="00044F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5"/>
                <w:lang w:eastAsia="ru-RU"/>
              </w:rPr>
            </w:pPr>
          </w:p>
        </w:tc>
      </w:tr>
      <w:tr w:rsidR="004D437D" w:rsidRPr="001B5913" w14:paraId="6A8B56E9" w14:textId="77777777" w:rsidTr="00AF3708">
        <w:tc>
          <w:tcPr>
            <w:tcW w:w="710" w:type="dxa"/>
          </w:tcPr>
          <w:p w14:paraId="005FE695" w14:textId="77777777" w:rsidR="004D437D" w:rsidRPr="001B5913" w:rsidRDefault="004D437D" w:rsidP="000C78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1D99CC" w14:textId="77777777" w:rsidR="004D437D" w:rsidRPr="000C78F9" w:rsidRDefault="004D437D" w:rsidP="000C78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урадов</w:t>
            </w:r>
            <w:proofErr w:type="spellEnd"/>
          </w:p>
          <w:p w14:paraId="5CA225BD" w14:textId="77777777" w:rsidR="004D437D" w:rsidRPr="00D9577F" w:rsidRDefault="004D437D" w:rsidP="000C78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шах</w:t>
            </w:r>
            <w:proofErr w:type="spellEnd"/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лие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38EAAD6" w14:textId="77777777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 эксплуатационного и разведочного бурения скважин на нефть и газ 7 разряда Нефтеюганского филиала ООО "Буровая компания "Евраз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33CB227" w14:textId="77777777" w:rsidR="004D437D" w:rsidRPr="001B5913" w:rsidRDefault="004D437D" w:rsidP="000C78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520E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503EA25" w14:textId="77777777" w:rsidTr="00AF3708">
        <w:tc>
          <w:tcPr>
            <w:tcW w:w="710" w:type="dxa"/>
          </w:tcPr>
          <w:p w14:paraId="7E921330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F723E1" w14:textId="77777777" w:rsidR="004D437D" w:rsidRPr="00282381" w:rsidRDefault="004D437D" w:rsidP="00282381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затов </w:t>
            </w:r>
          </w:p>
          <w:p w14:paraId="582849ED" w14:textId="77777777" w:rsidR="004D437D" w:rsidRPr="00D9577F" w:rsidRDefault="004D437D" w:rsidP="00282381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пир</w:t>
            </w:r>
            <w:proofErr w:type="spellEnd"/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пуллае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CA8E51D" w14:textId="032052B9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филиала ООО "РН-Транспорт" в </w:t>
            </w:r>
            <w:proofErr w:type="spellStart"/>
            <w:r w:rsidRPr="0028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166A3F1D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520E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C0DFBE6" w14:textId="77777777" w:rsidTr="00AF3708">
        <w:tc>
          <w:tcPr>
            <w:tcW w:w="710" w:type="dxa"/>
          </w:tcPr>
          <w:p w14:paraId="023A402C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BC8A57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йков </w:t>
            </w:r>
          </w:p>
          <w:p w14:paraId="4F13E17B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  <w:p w14:paraId="48BE0D2A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5670" w:type="dxa"/>
            <w:shd w:val="clear" w:color="auto" w:fill="auto"/>
          </w:tcPr>
          <w:p w14:paraId="3E0BEA29" w14:textId="3D87D802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технолог-начальник отдела, технологический отдел филиала ООО "РН-Сервис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6A2301EE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24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7040F9A" w14:textId="77777777" w:rsidTr="00AF3708">
        <w:tc>
          <w:tcPr>
            <w:tcW w:w="710" w:type="dxa"/>
          </w:tcPr>
          <w:p w14:paraId="1F858ABC" w14:textId="77777777" w:rsidR="004D437D" w:rsidRPr="001B5913" w:rsidRDefault="004D437D" w:rsidP="000C78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282284" w14:textId="77777777" w:rsidR="004D437D" w:rsidRPr="000C78F9" w:rsidRDefault="004D437D" w:rsidP="000C78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14:paraId="5BC10216" w14:textId="77777777" w:rsidR="004D437D" w:rsidRPr="00D9577F" w:rsidRDefault="004D437D" w:rsidP="000C78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иколаевич</w:t>
            </w:r>
          </w:p>
        </w:tc>
        <w:tc>
          <w:tcPr>
            <w:tcW w:w="5670" w:type="dxa"/>
            <w:shd w:val="clear" w:color="auto" w:fill="auto"/>
          </w:tcPr>
          <w:p w14:paraId="1679E18F" w14:textId="014B1751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- главный геолог, 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5CCEDD13" w14:textId="77777777" w:rsidR="004D437D" w:rsidRPr="001B5913" w:rsidRDefault="004D437D" w:rsidP="000C78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520E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203850A0" w14:textId="77777777" w:rsidTr="00AF3708">
        <w:tc>
          <w:tcPr>
            <w:tcW w:w="710" w:type="dxa"/>
          </w:tcPr>
          <w:p w14:paraId="41D7376D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78761813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овской </w:t>
            </w:r>
          </w:p>
          <w:p w14:paraId="65869C0B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5670" w:type="dxa"/>
          </w:tcPr>
          <w:p w14:paraId="781D37AC" w14:textId="0A122E85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 подготовки производства № 3 главного управления добычи нефти и газа ООО "РН-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13EDADFC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461BBA11" w14:textId="77777777" w:rsidTr="00AF3708">
        <w:tc>
          <w:tcPr>
            <w:tcW w:w="710" w:type="dxa"/>
          </w:tcPr>
          <w:p w14:paraId="2B79C6D2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79CD1EB5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д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1FFD57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Богданович</w:t>
            </w:r>
          </w:p>
        </w:tc>
        <w:tc>
          <w:tcPr>
            <w:tcW w:w="5670" w:type="dxa"/>
          </w:tcPr>
          <w:p w14:paraId="5F46C88C" w14:textId="77777777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 по производству цеха по добыче нефти и газа № 21 главного управления добычи нефти и газа ООО "РН-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ускино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98889D0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4D4DAA3" w14:textId="77777777" w:rsidTr="00AF3708">
        <w:tc>
          <w:tcPr>
            <w:tcW w:w="710" w:type="dxa"/>
          </w:tcPr>
          <w:p w14:paraId="30BDFF49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03F75696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нов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C15B69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Владимирович</w:t>
            </w:r>
          </w:p>
        </w:tc>
        <w:tc>
          <w:tcPr>
            <w:tcW w:w="5670" w:type="dxa"/>
          </w:tcPr>
          <w:p w14:paraId="0EDC975A" w14:textId="768F5758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становки цеха сбора, подготовки, транспортировки газа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управления сбора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я нефтяного газа ООО "РН-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FA700C2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2E017FC" w14:textId="77777777" w:rsidTr="00AF3708">
        <w:tc>
          <w:tcPr>
            <w:tcW w:w="710" w:type="dxa"/>
          </w:tcPr>
          <w:p w14:paraId="74D44F9E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0FFF4747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ва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5E3167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Сергеевна</w:t>
            </w:r>
          </w:p>
        </w:tc>
        <w:tc>
          <w:tcPr>
            <w:tcW w:w="5670" w:type="dxa"/>
          </w:tcPr>
          <w:p w14:paraId="6B9A289D" w14:textId="25070E57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оварный цеха подготовки и перекачки нефти № 5 управления подготовки и перекачки нефти ООО "РН-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14F3F7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182D4ECE" w14:textId="77777777" w:rsidTr="00AF3708">
        <w:tc>
          <w:tcPr>
            <w:tcW w:w="710" w:type="dxa"/>
          </w:tcPr>
          <w:p w14:paraId="6A04DC6F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898FE0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тов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617764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ениаминович</w:t>
            </w:r>
          </w:p>
        </w:tc>
        <w:tc>
          <w:tcPr>
            <w:tcW w:w="5670" w:type="dxa"/>
            <w:shd w:val="clear" w:color="auto" w:fill="auto"/>
          </w:tcPr>
          <w:p w14:paraId="5D2E0A33" w14:textId="7416B02F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геолог цеха текущего и капитального ремонта скважин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филиала ООО "РН-Сервис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A4A1C52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24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9B35D45" w14:textId="77777777" w:rsidTr="00AF3708">
        <w:tc>
          <w:tcPr>
            <w:tcW w:w="710" w:type="dxa"/>
          </w:tcPr>
          <w:p w14:paraId="1D350696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164A627D" w14:textId="77777777" w:rsidR="004D437D" w:rsidRPr="00EF0F6E" w:rsidRDefault="004D437D" w:rsidP="00EF0F6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к </w:t>
            </w:r>
          </w:p>
          <w:p w14:paraId="3EB11F84" w14:textId="77777777" w:rsidR="004D437D" w:rsidRPr="00D9577F" w:rsidRDefault="004D437D" w:rsidP="00EF0F6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Борисовна</w:t>
            </w:r>
          </w:p>
        </w:tc>
        <w:tc>
          <w:tcPr>
            <w:tcW w:w="5670" w:type="dxa"/>
          </w:tcPr>
          <w:p w14:paraId="2C12D715" w14:textId="2571FB47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участка обслуживания энергетического оборудования ЛПДС "Южный Балык" филиала "</w:t>
            </w:r>
            <w:proofErr w:type="spellStart"/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Транснефть – Сибирь", </w:t>
            </w:r>
            <w:proofErr w:type="spellStart"/>
            <w:r w:rsidRPr="00EF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нтябрьский</w:t>
            </w:r>
            <w:proofErr w:type="spellEnd"/>
          </w:p>
        </w:tc>
        <w:tc>
          <w:tcPr>
            <w:tcW w:w="1417" w:type="dxa"/>
            <w:vAlign w:val="center"/>
          </w:tcPr>
          <w:p w14:paraId="69D20915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520E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A691521" w14:textId="77777777" w:rsidTr="00AF3708">
        <w:tc>
          <w:tcPr>
            <w:tcW w:w="710" w:type="dxa"/>
          </w:tcPr>
          <w:p w14:paraId="310DF676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B4D0E6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 </w:t>
            </w:r>
          </w:p>
          <w:p w14:paraId="56BF050F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Николаевич</w:t>
            </w:r>
          </w:p>
        </w:tc>
        <w:tc>
          <w:tcPr>
            <w:tcW w:w="5670" w:type="dxa"/>
            <w:shd w:val="clear" w:color="auto" w:fill="auto"/>
          </w:tcPr>
          <w:p w14:paraId="7931F3E0" w14:textId="20C1A48B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менный (вахтовый метод) цеха обслуживания электропогружных установок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орец сервис-Нефтеюганск"</w:t>
            </w:r>
          </w:p>
        </w:tc>
        <w:tc>
          <w:tcPr>
            <w:tcW w:w="1417" w:type="dxa"/>
            <w:vAlign w:val="center"/>
          </w:tcPr>
          <w:p w14:paraId="0C65DA01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24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5C04399" w14:textId="77777777" w:rsidTr="00AF3708">
        <w:tc>
          <w:tcPr>
            <w:tcW w:w="710" w:type="dxa"/>
          </w:tcPr>
          <w:p w14:paraId="6C5C78BD" w14:textId="77777777" w:rsidR="004D437D" w:rsidRPr="001B5913" w:rsidRDefault="004D437D" w:rsidP="00D9577F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3290DE20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енко </w:t>
            </w:r>
          </w:p>
          <w:p w14:paraId="7AA64804" w14:textId="77777777" w:rsidR="004D437D" w:rsidRPr="00D9577F" w:rsidRDefault="004D437D" w:rsidP="00D957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5670" w:type="dxa"/>
          </w:tcPr>
          <w:p w14:paraId="5825ABDA" w14:textId="77777777" w:rsidR="004D437D" w:rsidRPr="00D9577F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 по ликвидации аварий и их последствий цеха по текущему обслуживанию и ремонту трубопроводов № 4 управления эксплуатации трубопроводов ООО "РН-</w:t>
            </w:r>
            <w:proofErr w:type="spell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D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83EA156" w14:textId="77777777" w:rsidR="004D437D" w:rsidRPr="001B5913" w:rsidRDefault="004D437D" w:rsidP="00D9577F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0C78F9" w:rsidRPr="001B5913" w14:paraId="7D309DDB" w14:textId="77777777" w:rsidTr="00AF3708">
        <w:tc>
          <w:tcPr>
            <w:tcW w:w="9923" w:type="dxa"/>
            <w:gridSpan w:val="4"/>
          </w:tcPr>
          <w:p w14:paraId="440467C5" w14:textId="77777777" w:rsidR="000C78F9" w:rsidRPr="001B5913" w:rsidRDefault="000C78F9" w:rsidP="000C78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5"/>
                <w:lang w:eastAsia="ru-RU"/>
              </w:rPr>
            </w:pPr>
          </w:p>
          <w:p w14:paraId="780DD591" w14:textId="77777777" w:rsidR="000C78F9" w:rsidRPr="001B5913" w:rsidRDefault="000C78F9" w:rsidP="000C78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четная грамота Главы Нефтеюганского района</w:t>
            </w:r>
          </w:p>
          <w:p w14:paraId="6C11AD42" w14:textId="7982A868" w:rsidR="000C78F9" w:rsidRPr="001B5913" w:rsidRDefault="000C78F9" w:rsidP="000C78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5"/>
                <w:lang w:eastAsia="ru-RU"/>
              </w:rPr>
            </w:pPr>
          </w:p>
        </w:tc>
      </w:tr>
      <w:tr w:rsidR="004D437D" w:rsidRPr="001B5913" w14:paraId="1AA8FF48" w14:textId="77777777" w:rsidTr="00AF3708">
        <w:tc>
          <w:tcPr>
            <w:tcW w:w="710" w:type="dxa"/>
          </w:tcPr>
          <w:p w14:paraId="3BB16FE6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211E9FC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ов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E3506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р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  <w:tc>
          <w:tcPr>
            <w:tcW w:w="5670" w:type="dxa"/>
          </w:tcPr>
          <w:p w14:paraId="618F8BF4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 капитального ремонта скважин 7 разряда, ООО "ЭКОТОН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5AF8ED00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15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8C908E1" w14:textId="77777777" w:rsidTr="00AF3708">
        <w:tc>
          <w:tcPr>
            <w:tcW w:w="710" w:type="dxa"/>
          </w:tcPr>
          <w:p w14:paraId="60561E4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62D59C8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 </w:t>
            </w:r>
          </w:p>
          <w:p w14:paraId="37E2F37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5670" w:type="dxa"/>
          </w:tcPr>
          <w:p w14:paraId="18A2B87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базы производственного обслуживания участка ремонта и наладки энергетического оборудования группы по ремонту и наладке энергетического оборудования электрооборудования филиала "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</w:p>
        </w:tc>
        <w:tc>
          <w:tcPr>
            <w:tcW w:w="1417" w:type="dxa"/>
            <w:vAlign w:val="center"/>
          </w:tcPr>
          <w:p w14:paraId="358C0C8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226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DD8141D" w14:textId="77777777" w:rsidTr="00AF3708">
        <w:tc>
          <w:tcPr>
            <w:tcW w:w="710" w:type="dxa"/>
          </w:tcPr>
          <w:p w14:paraId="33669347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2CE815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ина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D0269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фия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ар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664B10A" w14:textId="0D38B03C" w:rsidR="004D437D" w:rsidRPr="00A51880" w:rsidRDefault="004D437D" w:rsidP="008920AF">
            <w:pPr>
              <w:tabs>
                <w:tab w:val="left" w:pos="-8806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главного механика УСИНГ отдела главного механика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E8B799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75581C9" w14:textId="77777777" w:rsidTr="00AF3708">
        <w:tc>
          <w:tcPr>
            <w:tcW w:w="710" w:type="dxa"/>
          </w:tcPr>
          <w:p w14:paraId="15888AD5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42CF3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ов </w:t>
            </w:r>
          </w:p>
          <w:p w14:paraId="48154A6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сим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3D412D4" w14:textId="22936FE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автомобилей 6 разряда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ханической мастерской филиала </w:t>
            </w:r>
          </w:p>
          <w:p w14:paraId="29E33ECF" w14:textId="52CDB3EE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РН-Сервис" 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0DED6557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D1EA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58836C7" w14:textId="77777777" w:rsidTr="00AF3708">
        <w:tc>
          <w:tcPr>
            <w:tcW w:w="710" w:type="dxa"/>
          </w:tcPr>
          <w:p w14:paraId="5660EB49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2F459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рова </w:t>
            </w:r>
          </w:p>
          <w:p w14:paraId="338E2F57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ния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0BAE2E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АЗС 4-го разряда цех № 2 ООО "ЮНП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  <w:p w14:paraId="4C9F06D7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D640FF" w14:textId="77777777" w:rsidR="004D437D" w:rsidRPr="001B15FF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62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461AA62D" w14:textId="77777777" w:rsidTr="00AF3708">
        <w:tc>
          <w:tcPr>
            <w:tcW w:w="710" w:type="dxa"/>
          </w:tcPr>
          <w:p w14:paraId="45AA365A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2DF3EE2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буров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04A87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Анатольевич</w:t>
            </w:r>
          </w:p>
        </w:tc>
        <w:tc>
          <w:tcPr>
            <w:tcW w:w="5670" w:type="dxa"/>
          </w:tcPr>
          <w:p w14:paraId="07BE88BD" w14:textId="387C8BE6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капитальному ремонту скважин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3390690B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15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9F91FF4" w14:textId="77777777" w:rsidTr="00AF3708">
        <w:tc>
          <w:tcPr>
            <w:tcW w:w="710" w:type="dxa"/>
          </w:tcPr>
          <w:p w14:paraId="0765D91E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946F7B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ова </w:t>
            </w:r>
          </w:p>
          <w:p w14:paraId="6299FA9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5670" w:type="dxa"/>
            <w:shd w:val="clear" w:color="auto" w:fill="auto"/>
          </w:tcPr>
          <w:p w14:paraId="482EC41A" w14:textId="5045D89A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рганизации и нормированию труда 1 категории цеха текущего и капитального ремонта скважин №5 филиала ООО "РН-Сервис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4525E619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7A4C3F39" w14:textId="77777777" w:rsidTr="00AF3708">
        <w:tc>
          <w:tcPr>
            <w:tcW w:w="710" w:type="dxa"/>
          </w:tcPr>
          <w:p w14:paraId="454BA96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AFE05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карёв </w:t>
            </w:r>
          </w:p>
          <w:p w14:paraId="303E3B5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Викторович</w:t>
            </w:r>
          </w:p>
        </w:tc>
        <w:tc>
          <w:tcPr>
            <w:tcW w:w="5670" w:type="dxa"/>
            <w:shd w:val="clear" w:color="auto" w:fill="auto"/>
          </w:tcPr>
          <w:p w14:paraId="5E77CC0E" w14:textId="77777777" w:rsidR="004D437D" w:rsidRPr="00A51880" w:rsidRDefault="004D437D" w:rsidP="008920AF">
            <w:pPr>
              <w:tabs>
                <w:tab w:val="left" w:pos="-8806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требности в материалах управлению логистикой и складским комплексом службы по снабжению МТР, управления по снабжению и управлению запасами МТР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DC1632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F055816" w14:textId="77777777" w:rsidTr="00AF3708">
        <w:tc>
          <w:tcPr>
            <w:tcW w:w="710" w:type="dxa"/>
          </w:tcPr>
          <w:p w14:paraId="5A225D59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64120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ий </w:t>
            </w:r>
          </w:p>
          <w:p w14:paraId="611533B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14:paraId="056E004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670" w:type="dxa"/>
            <w:shd w:val="clear" w:color="auto" w:fill="auto"/>
          </w:tcPr>
          <w:p w14:paraId="680D3C84" w14:textId="77777777" w:rsidR="004D437D" w:rsidRPr="00A51880" w:rsidRDefault="004D437D" w:rsidP="008920AF">
            <w:pPr>
              <w:tabs>
                <w:tab w:val="left" w:pos="-8806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непосредственно занятый на объектах добычи нефти и газа цеха по эксплуатации электрооборудования № 6 управления электротехнического оборудова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ED791E8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88168FE" w14:textId="77777777" w:rsidTr="00AF3708">
        <w:tc>
          <w:tcPr>
            <w:tcW w:w="710" w:type="dxa"/>
          </w:tcPr>
          <w:p w14:paraId="5B10FF8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3628FA4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 </w:t>
            </w:r>
          </w:p>
          <w:p w14:paraId="5D171E4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ф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ахметович</w:t>
            </w:r>
            <w:proofErr w:type="spellEnd"/>
          </w:p>
        </w:tc>
        <w:tc>
          <w:tcPr>
            <w:tcW w:w="5670" w:type="dxa"/>
          </w:tcPr>
          <w:p w14:paraId="5AF1A6D7" w14:textId="24E6D2D8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ь – ремонтник 5 разряда цеха защитных покрытий ООО "ЮКОРТ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039A7B86" w14:textId="77777777" w:rsidR="004D437D" w:rsidRPr="001B15FF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62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ABE4DF5" w14:textId="77777777" w:rsidTr="00AF3708">
        <w:tc>
          <w:tcPr>
            <w:tcW w:w="710" w:type="dxa"/>
          </w:tcPr>
          <w:p w14:paraId="77A5C3A5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2D4F75F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ин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C990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дар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5670" w:type="dxa"/>
          </w:tcPr>
          <w:p w14:paraId="4D38AD9D" w14:textId="3A454C78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технологических установок участка эксплуатации резервуаров ЛПДС "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илиала "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Транснефть – Сибирь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</w:p>
        </w:tc>
        <w:tc>
          <w:tcPr>
            <w:tcW w:w="1417" w:type="dxa"/>
            <w:vAlign w:val="center"/>
          </w:tcPr>
          <w:p w14:paraId="12693FB9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434BCDD" w14:textId="77777777" w:rsidTr="00AF3708">
        <w:tc>
          <w:tcPr>
            <w:tcW w:w="710" w:type="dxa"/>
          </w:tcPr>
          <w:p w14:paraId="21C1A139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1C52CCC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жов</w:t>
            </w:r>
            <w:proofErr w:type="spellEnd"/>
          </w:p>
          <w:p w14:paraId="2F874D5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мухамметович</w:t>
            </w:r>
            <w:proofErr w:type="spellEnd"/>
          </w:p>
        </w:tc>
        <w:tc>
          <w:tcPr>
            <w:tcW w:w="5670" w:type="dxa"/>
          </w:tcPr>
          <w:p w14:paraId="52795D27" w14:textId="77777777" w:rsidR="004D437D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эксплуатационного и разведочного бурения скважин на нефть и газ 7 разряда Нефтеюганский филиал ООО "Буровая компания "Евразия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  <w:p w14:paraId="74AF6C14" w14:textId="794B228C" w:rsidR="008256E7" w:rsidRPr="00A51880" w:rsidRDefault="008256E7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D23B2C" w14:textId="77777777" w:rsidR="004D437D" w:rsidRPr="00962BEB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77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9AB72EA" w14:textId="77777777" w:rsidTr="00AF3708">
        <w:tc>
          <w:tcPr>
            <w:tcW w:w="710" w:type="dxa"/>
          </w:tcPr>
          <w:p w14:paraId="763E0E66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BB4E0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темиров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AD167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ирхан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етхан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443CEB7" w14:textId="0F936719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льщик капитального ремонта скважин 7 разряда цеха текущего и капитального ремонта скважин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филиала ООО "РН-Сервис" 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285E032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1698DDDB" w14:textId="77777777" w:rsidTr="00AF3708">
        <w:tc>
          <w:tcPr>
            <w:tcW w:w="710" w:type="dxa"/>
          </w:tcPr>
          <w:p w14:paraId="016457F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909514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на </w:t>
            </w:r>
          </w:p>
          <w:p w14:paraId="22B3BFAA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лериевна</w:t>
            </w:r>
          </w:p>
        </w:tc>
        <w:tc>
          <w:tcPr>
            <w:tcW w:w="5670" w:type="dxa"/>
            <w:shd w:val="clear" w:color="auto" w:fill="auto"/>
          </w:tcPr>
          <w:p w14:paraId="64CC9FDA" w14:textId="44499DBA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инскому учету аппарата при руководстве филиала ООО "РН-Сервис"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191D5D81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430DC409" w14:textId="77777777" w:rsidTr="00AF3708">
        <w:tc>
          <w:tcPr>
            <w:tcW w:w="710" w:type="dxa"/>
          </w:tcPr>
          <w:p w14:paraId="0183D2A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93638E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кова </w:t>
            </w:r>
          </w:p>
          <w:p w14:paraId="70329C29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14:paraId="609DC1C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F211837" w14:textId="16697363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АЗС 4-го разряда цех № 2 ООО "НПС"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  <w:p w14:paraId="53AAACA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AF599D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62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444CD150" w14:textId="77777777" w:rsidTr="00AF3708">
        <w:tc>
          <w:tcPr>
            <w:tcW w:w="710" w:type="dxa"/>
          </w:tcPr>
          <w:p w14:paraId="02266B9C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FAE71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14:paraId="327FFF4D" w14:textId="77777777" w:rsidR="004D437D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 </w:t>
            </w:r>
          </w:p>
          <w:p w14:paraId="7372025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670" w:type="dxa"/>
            <w:shd w:val="clear" w:color="auto" w:fill="auto"/>
          </w:tcPr>
          <w:p w14:paraId="77CFB2FE" w14:textId="667C60FF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 6 разряда цеха подъемных агрегатов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филиала ООО "РН-Сервис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ООО "РН-Сервис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7612A4E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9DD989E" w14:textId="77777777" w:rsidTr="00AF3708">
        <w:tc>
          <w:tcPr>
            <w:tcW w:w="710" w:type="dxa"/>
          </w:tcPr>
          <w:p w14:paraId="5206C819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9373F5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14:paraId="0786122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алае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D721278" w14:textId="0D93863C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добыче нефти и газа цеха по добыче нефти и газа № 12 главного управления добычи нефти и газа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3B4BF3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8250DCC" w14:textId="77777777" w:rsidTr="00AF3708">
        <w:tc>
          <w:tcPr>
            <w:tcW w:w="710" w:type="dxa"/>
          </w:tcPr>
          <w:p w14:paraId="7534E273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08E05C0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</w:t>
            </w:r>
          </w:p>
          <w:p w14:paraId="2238256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EDF17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узович</w:t>
            </w:r>
            <w:proofErr w:type="spellEnd"/>
          </w:p>
        </w:tc>
        <w:tc>
          <w:tcPr>
            <w:tcW w:w="5670" w:type="dxa"/>
          </w:tcPr>
          <w:p w14:paraId="72C161EC" w14:textId="4CA21424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 капитального ремонта скважин № 6, 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7FD6A280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15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7929CDD5" w14:textId="77777777" w:rsidTr="00AF3708">
        <w:tc>
          <w:tcPr>
            <w:tcW w:w="710" w:type="dxa"/>
          </w:tcPr>
          <w:p w14:paraId="708F2A57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5846A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</w:t>
            </w:r>
          </w:p>
          <w:p w14:paraId="389ABEF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14:paraId="239C1AB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ич</w:t>
            </w:r>
          </w:p>
        </w:tc>
        <w:tc>
          <w:tcPr>
            <w:tcW w:w="5670" w:type="dxa"/>
            <w:shd w:val="clear" w:color="auto" w:fill="auto"/>
          </w:tcPr>
          <w:p w14:paraId="36B8A46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группы транспортного обеспечения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ого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 отдела обеспечения транспортными услугами Транспортного управле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64890FA3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8BD9C10" w14:textId="77777777" w:rsidTr="00AF3708">
        <w:tc>
          <w:tcPr>
            <w:tcW w:w="710" w:type="dxa"/>
          </w:tcPr>
          <w:p w14:paraId="53CA5A9D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032B27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14:paraId="359B4325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14:paraId="206BC35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0" w:type="dxa"/>
            <w:shd w:val="clear" w:color="auto" w:fill="auto"/>
          </w:tcPr>
          <w:p w14:paraId="61311BA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 цеха по эксплуатации электрооборудования № 2 управления электротехнического оборудова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3FF6B21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7A511898" w14:textId="77777777" w:rsidTr="00AF3708">
        <w:tc>
          <w:tcPr>
            <w:tcW w:w="710" w:type="dxa"/>
          </w:tcPr>
          <w:p w14:paraId="4D19122A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5DAB4D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х </w:t>
            </w:r>
          </w:p>
          <w:p w14:paraId="425979C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5670" w:type="dxa"/>
            <w:shd w:val="clear" w:color="auto" w:fill="auto"/>
          </w:tcPr>
          <w:p w14:paraId="7DA25615" w14:textId="5E5D36A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отдела по складской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логистике МТР производственно-складского управление службы по снабжению МТР, управлению логистикой и складским комплексом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7CD4EB3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739CF64" w14:textId="77777777" w:rsidTr="00AF3708">
        <w:tc>
          <w:tcPr>
            <w:tcW w:w="710" w:type="dxa"/>
          </w:tcPr>
          <w:p w14:paraId="14296AD2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3F3A779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вец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6C94B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асильевич</w:t>
            </w:r>
          </w:p>
        </w:tc>
        <w:tc>
          <w:tcPr>
            <w:tcW w:w="5670" w:type="dxa"/>
            <w:shd w:val="clear" w:color="auto" w:fill="auto"/>
          </w:tcPr>
          <w:p w14:paraId="3192F0F3" w14:textId="390682DB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ремонтник 6-го разряда цех № 1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НПС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  <w:p w14:paraId="6D326F65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E85CB8" w14:textId="77777777" w:rsidR="004D437D" w:rsidRPr="00962BEB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77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29654E2F" w14:textId="77777777" w:rsidTr="00AF3708">
        <w:tc>
          <w:tcPr>
            <w:tcW w:w="710" w:type="dxa"/>
          </w:tcPr>
          <w:p w14:paraId="2FD61349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42AE96D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цын </w:t>
            </w:r>
          </w:p>
          <w:p w14:paraId="3EDD55E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евич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14:paraId="4C344CD0" w14:textId="3F348EF6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бурильщика капитального ремонта скважин 5 разряда, 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0D73AA9F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15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6434965" w14:textId="77777777" w:rsidTr="00AF3708">
        <w:tc>
          <w:tcPr>
            <w:tcW w:w="710" w:type="dxa"/>
          </w:tcPr>
          <w:p w14:paraId="2E75324C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17638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ва </w:t>
            </w:r>
          </w:p>
          <w:p w14:paraId="5952FF2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нтиновна</w:t>
            </w:r>
          </w:p>
        </w:tc>
        <w:tc>
          <w:tcPr>
            <w:tcW w:w="5670" w:type="dxa"/>
            <w:shd w:val="clear" w:color="auto" w:fill="auto"/>
          </w:tcPr>
          <w:p w14:paraId="60142ADA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цеха ПРР-1 производственно-складского управления службы по снабжению МТР, управления логистикой и складским комплексом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00BCCE4E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76259828" w14:textId="77777777" w:rsidTr="00AF3708">
        <w:tc>
          <w:tcPr>
            <w:tcW w:w="710" w:type="dxa"/>
          </w:tcPr>
          <w:p w14:paraId="3E639756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0DB195E9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туллаев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D0D30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сутхан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ич</w:t>
            </w:r>
            <w:proofErr w:type="spellEnd"/>
          </w:p>
        </w:tc>
        <w:tc>
          <w:tcPr>
            <w:tcW w:w="5670" w:type="dxa"/>
          </w:tcPr>
          <w:p w14:paraId="4F1F8621" w14:textId="00EB8C70" w:rsidR="004D437D" w:rsidRPr="00A51880" w:rsidRDefault="004D437D" w:rsidP="008256E7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газосварщик филиала ООО "РН-Транспорт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0769852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1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266E9730" w14:textId="77777777" w:rsidTr="00AF3708">
        <w:tc>
          <w:tcPr>
            <w:tcW w:w="710" w:type="dxa"/>
          </w:tcPr>
          <w:p w14:paraId="1B4B2DD2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298B5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 </w:t>
            </w:r>
          </w:p>
          <w:p w14:paraId="0AD4197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алерьевич</w:t>
            </w:r>
          </w:p>
        </w:tc>
        <w:tc>
          <w:tcPr>
            <w:tcW w:w="5670" w:type="dxa"/>
            <w:shd w:val="clear" w:color="auto" w:fill="auto"/>
          </w:tcPr>
          <w:p w14:paraId="05E2E52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цеха по эксплуатации электрооборудования № 2 управления электротехнического оборудова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C7D854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DBC06D2" w14:textId="77777777" w:rsidTr="00AF3708">
        <w:tc>
          <w:tcPr>
            <w:tcW w:w="710" w:type="dxa"/>
          </w:tcPr>
          <w:p w14:paraId="7BAACE4C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62B92CD9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</w:p>
          <w:p w14:paraId="74FA68C1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 Шамильевич</w:t>
            </w:r>
          </w:p>
        </w:tc>
        <w:tc>
          <w:tcPr>
            <w:tcW w:w="5670" w:type="dxa"/>
          </w:tcPr>
          <w:p w14:paraId="4591B1D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исследованию скважин (вахтовый метод) цеха обслуживания электропогружных установок ООО "Борец сервис-Нефтеюганск"</w:t>
            </w:r>
          </w:p>
        </w:tc>
        <w:tc>
          <w:tcPr>
            <w:tcW w:w="1417" w:type="dxa"/>
            <w:vAlign w:val="center"/>
          </w:tcPr>
          <w:p w14:paraId="01607D8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16F51C61" w14:textId="77777777" w:rsidTr="00AF3708">
        <w:tc>
          <w:tcPr>
            <w:tcW w:w="710" w:type="dxa"/>
          </w:tcPr>
          <w:p w14:paraId="615E8646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5204A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ю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89FAC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Михайловна</w:t>
            </w:r>
          </w:p>
        </w:tc>
        <w:tc>
          <w:tcPr>
            <w:tcW w:w="5670" w:type="dxa"/>
            <w:shd w:val="clear" w:color="auto" w:fill="auto"/>
          </w:tcPr>
          <w:p w14:paraId="0B6651E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централизованного завоза грузов цеха ПРР-1 производственно-складского управления службы по снабжению МТР, управлению логистикой и складским комплексом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1417" w:type="dxa"/>
            <w:vAlign w:val="center"/>
          </w:tcPr>
          <w:p w14:paraId="6F61D353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7A3E1BC1" w14:textId="77777777" w:rsidTr="00931B1C">
        <w:tc>
          <w:tcPr>
            <w:tcW w:w="710" w:type="dxa"/>
            <w:tcBorders>
              <w:bottom w:val="single" w:sz="4" w:space="0" w:color="auto"/>
            </w:tcBorders>
          </w:tcPr>
          <w:p w14:paraId="544E6737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DA88B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</w:t>
            </w:r>
          </w:p>
          <w:p w14:paraId="00BC99C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Александро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E62FB1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буровых установок на нефть и газ 6 разряда Нефтеюганского филиала ООО "Буровая компания "Евразия"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64899B9" w14:textId="77777777" w:rsidR="004D437D" w:rsidRPr="00962BEB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77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2EA146D3" w14:textId="77777777" w:rsidTr="00AF3708">
        <w:tc>
          <w:tcPr>
            <w:tcW w:w="710" w:type="dxa"/>
          </w:tcPr>
          <w:p w14:paraId="3BBBBB3E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2C0B0461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</w:t>
            </w:r>
          </w:p>
          <w:p w14:paraId="3DB3C25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5670" w:type="dxa"/>
          </w:tcPr>
          <w:p w14:paraId="3432AFC3" w14:textId="3F26666F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автомобилей филиала ООО "РН-Транспорт" 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14:paraId="178D9BDE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1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C3CB3D9" w14:textId="77777777" w:rsidTr="00AF3708">
        <w:tc>
          <w:tcPr>
            <w:tcW w:w="710" w:type="dxa"/>
          </w:tcPr>
          <w:p w14:paraId="7C26E8D0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7BBE5D6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  <w:p w14:paraId="51135E7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ладимирович</w:t>
            </w:r>
          </w:p>
        </w:tc>
        <w:tc>
          <w:tcPr>
            <w:tcW w:w="5670" w:type="dxa"/>
          </w:tcPr>
          <w:p w14:paraId="6F1CC24A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  <w:tc>
          <w:tcPr>
            <w:tcW w:w="1417" w:type="dxa"/>
            <w:vAlign w:val="center"/>
          </w:tcPr>
          <w:p w14:paraId="3D568BC4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1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5BC338DF" w14:textId="77777777" w:rsidTr="00AF3708">
        <w:tc>
          <w:tcPr>
            <w:tcW w:w="710" w:type="dxa"/>
          </w:tcPr>
          <w:p w14:paraId="7FCC56E8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2F02A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</w:t>
            </w:r>
          </w:p>
          <w:p w14:paraId="6F84E088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5670" w:type="dxa"/>
            <w:shd w:val="clear" w:color="auto" w:fill="auto"/>
          </w:tcPr>
          <w:p w14:paraId="57A6BFE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ехнолог цеха подготовки и перекачки нефти № 6 управления подготовки и перекачки нефти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31C3252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07741EEB" w14:textId="77777777" w:rsidTr="00AF3708">
        <w:tc>
          <w:tcPr>
            <w:tcW w:w="710" w:type="dxa"/>
          </w:tcPr>
          <w:p w14:paraId="6B69AEFB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506AC99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нов </w:t>
            </w:r>
          </w:p>
          <w:p w14:paraId="2BC3BF94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ий </w:t>
            </w:r>
          </w:p>
          <w:p w14:paraId="0F996CE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670" w:type="dxa"/>
          </w:tcPr>
          <w:p w14:paraId="0BF4A9FA" w14:textId="77777777" w:rsidR="004D437D" w:rsidRPr="00A51880" w:rsidRDefault="004D437D" w:rsidP="0084768A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линейной аварийно-эксплуатационной службы ЛПДС "Южный Балык" филиала "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нтябрьский</w:t>
            </w:r>
            <w:proofErr w:type="spellEnd"/>
          </w:p>
        </w:tc>
        <w:tc>
          <w:tcPr>
            <w:tcW w:w="1417" w:type="dxa"/>
            <w:vAlign w:val="center"/>
          </w:tcPr>
          <w:p w14:paraId="4429822F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226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46DA2D19" w14:textId="77777777" w:rsidTr="00AF3708">
        <w:tc>
          <w:tcPr>
            <w:tcW w:w="710" w:type="dxa"/>
          </w:tcPr>
          <w:p w14:paraId="0CD2C8AF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D69949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676A62C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Борисовна</w:t>
            </w:r>
          </w:p>
        </w:tc>
        <w:tc>
          <w:tcPr>
            <w:tcW w:w="5670" w:type="dxa"/>
            <w:shd w:val="clear" w:color="auto" w:fill="auto"/>
          </w:tcPr>
          <w:p w14:paraId="30D1B1BD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 цеха химизации № 4 управления химизации производственных процессов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79C6BA2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D56F10A" w14:textId="77777777" w:rsidTr="00AF3708">
        <w:tc>
          <w:tcPr>
            <w:tcW w:w="710" w:type="dxa"/>
          </w:tcPr>
          <w:p w14:paraId="3B00ECAD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84857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</w:t>
            </w:r>
          </w:p>
          <w:p w14:paraId="5000C6D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Владимирович</w:t>
            </w:r>
          </w:p>
        </w:tc>
        <w:tc>
          <w:tcPr>
            <w:tcW w:w="5670" w:type="dxa"/>
            <w:shd w:val="clear" w:color="auto" w:fill="auto"/>
          </w:tcPr>
          <w:p w14:paraId="48D86704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, непосредственно занятый на объектах добычи нефти и газа цеха по поддержанию пластового давления № 6 управления поддержания пластового давле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0F4E08B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2F5D240" w14:textId="77777777" w:rsidTr="00AF3708">
        <w:tc>
          <w:tcPr>
            <w:tcW w:w="710" w:type="dxa"/>
          </w:tcPr>
          <w:p w14:paraId="4B69DD7B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3762912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 </w:t>
            </w:r>
          </w:p>
          <w:p w14:paraId="5B6733F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Олегович</w:t>
            </w:r>
          </w:p>
        </w:tc>
        <w:tc>
          <w:tcPr>
            <w:tcW w:w="5670" w:type="dxa"/>
          </w:tcPr>
          <w:p w14:paraId="2142ABA2" w14:textId="251336F4" w:rsidR="004D437D" w:rsidRPr="00A51880" w:rsidRDefault="004D437D" w:rsidP="0084768A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аровой передвижной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афи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филиала ООО "РН-Транспорт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5BF323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B469721" w14:textId="77777777" w:rsidTr="00AF3708">
        <w:tc>
          <w:tcPr>
            <w:tcW w:w="710" w:type="dxa"/>
          </w:tcPr>
          <w:p w14:paraId="0B8FC788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E65D9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</w:t>
            </w:r>
          </w:p>
          <w:p w14:paraId="11A016C9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  <w:p w14:paraId="4596DCB5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670" w:type="dxa"/>
            <w:shd w:val="clear" w:color="auto" w:fill="auto"/>
          </w:tcPr>
          <w:p w14:paraId="479DF4BA" w14:textId="3AF37DA9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добыче нефти и газа цеха по добыче нефти и газа № 11 главного управления добычи нефти и газа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11C26FC5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2A4D8DBE" w14:textId="77777777" w:rsidTr="00AF3708">
        <w:tc>
          <w:tcPr>
            <w:tcW w:w="710" w:type="dxa"/>
          </w:tcPr>
          <w:p w14:paraId="0E20C088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86D87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 </w:t>
            </w:r>
          </w:p>
          <w:p w14:paraId="652BAD9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14:paraId="57AE6712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5670" w:type="dxa"/>
            <w:shd w:val="clear" w:color="auto" w:fill="auto"/>
          </w:tcPr>
          <w:p w14:paraId="58B4FDBF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непосредственно занятый на объектах добычи нефти и газа цеха по эксплуатации электрооборудования № 2 управления электротехнического оборудования ООО "РН-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2776AEB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F257D3E" w14:textId="77777777" w:rsidTr="00AF3708">
        <w:tc>
          <w:tcPr>
            <w:tcW w:w="710" w:type="dxa"/>
          </w:tcPr>
          <w:p w14:paraId="7C4379BA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43A1CE41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</w:t>
            </w:r>
          </w:p>
          <w:p w14:paraId="31726CDB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бек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нович</w:t>
            </w:r>
            <w:proofErr w:type="spellEnd"/>
          </w:p>
        </w:tc>
        <w:tc>
          <w:tcPr>
            <w:tcW w:w="5670" w:type="dxa"/>
          </w:tcPr>
          <w:p w14:paraId="0DC6CDDA" w14:textId="12EA20A8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буровой Нефтеюганский филиал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уровая компания "Евразия", </w:t>
            </w:r>
            <w:proofErr w:type="spellStart"/>
            <w:proofErr w:type="gram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ED3D1D4" w14:textId="77777777" w:rsidR="004D437D" w:rsidRPr="00962BEB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77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68087693" w14:textId="77777777" w:rsidTr="00AF3708">
        <w:tc>
          <w:tcPr>
            <w:tcW w:w="710" w:type="dxa"/>
          </w:tcPr>
          <w:p w14:paraId="1C429B74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2526225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</w:t>
            </w:r>
          </w:p>
          <w:p w14:paraId="6D8BF756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14:paraId="2D9C8C8A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670" w:type="dxa"/>
            <w:shd w:val="clear" w:color="auto" w:fill="auto"/>
          </w:tcPr>
          <w:p w14:paraId="69C84BFE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5-го разряда цех № 1 ООО "ЮНП",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  <w:p w14:paraId="4418428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C835D" w14:textId="77777777" w:rsidR="004D437D" w:rsidRPr="001B15FF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62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4D437D" w:rsidRPr="001B5913" w14:paraId="35066521" w14:textId="77777777" w:rsidTr="00AF3708">
        <w:tc>
          <w:tcPr>
            <w:tcW w:w="710" w:type="dxa"/>
          </w:tcPr>
          <w:p w14:paraId="27B9E5E8" w14:textId="77777777" w:rsidR="004D437D" w:rsidRPr="001B5913" w:rsidRDefault="004D437D" w:rsidP="00A518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14:paraId="21B5BC77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пов </w:t>
            </w:r>
          </w:p>
          <w:p w14:paraId="540BEA23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ар </w:t>
            </w:r>
            <w:proofErr w:type="spellStart"/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изярович</w:t>
            </w:r>
            <w:proofErr w:type="spellEnd"/>
          </w:p>
        </w:tc>
        <w:tc>
          <w:tcPr>
            <w:tcW w:w="5670" w:type="dxa"/>
          </w:tcPr>
          <w:p w14:paraId="68221070" w14:textId="77777777" w:rsidR="004D437D" w:rsidRPr="00A51880" w:rsidRDefault="004D437D" w:rsidP="008920AF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 капитального ремонта скважин № 6, 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  <w:tc>
          <w:tcPr>
            <w:tcW w:w="1417" w:type="dxa"/>
            <w:vAlign w:val="center"/>
          </w:tcPr>
          <w:p w14:paraId="7DDD7CB7" w14:textId="77777777" w:rsidR="004D437D" w:rsidRPr="001B5913" w:rsidRDefault="004D437D" w:rsidP="00A5188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15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A51880" w:rsidRPr="001B5913" w14:paraId="58DB9CDF" w14:textId="77777777" w:rsidTr="00931B1C">
        <w:trPr>
          <w:trHeight w:val="194"/>
        </w:trPr>
        <w:tc>
          <w:tcPr>
            <w:tcW w:w="8506" w:type="dxa"/>
            <w:gridSpan w:val="3"/>
            <w:tcBorders>
              <w:bottom w:val="single" w:sz="4" w:space="0" w:color="auto"/>
            </w:tcBorders>
          </w:tcPr>
          <w:p w14:paraId="3AA53357" w14:textId="451848F9" w:rsidR="00A51880" w:rsidRPr="001B5913" w:rsidRDefault="00A51880" w:rsidP="00A51880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59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AF5EFA" w14:textId="3565DBF6" w:rsidR="00A51880" w:rsidRPr="001B5913" w:rsidRDefault="004C3E42" w:rsidP="004C3E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55</w:t>
            </w:r>
            <w:r w:rsidR="00A5188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,00</w:t>
            </w:r>
          </w:p>
        </w:tc>
      </w:tr>
    </w:tbl>
    <w:p w14:paraId="210422BD" w14:textId="77777777" w:rsidR="00FC4033" w:rsidRPr="001B5913" w:rsidRDefault="00FC4033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374204" w14:textId="77777777" w:rsidR="001F2441" w:rsidRDefault="001F2441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26525D" w14:textId="77777777" w:rsidR="00AD19BF" w:rsidRDefault="00AD19B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29BB8" w14:textId="77777777" w:rsidR="00AD19BF" w:rsidRDefault="00AD19B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8CA4D4" w14:textId="36628675" w:rsidR="00AD19BF" w:rsidRDefault="00AD19B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CD1642" w14:textId="77777777" w:rsidR="008920AF" w:rsidRDefault="008920AF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43C0BD" w14:textId="3A984E31" w:rsidR="00C26546" w:rsidRDefault="00C26546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C80F8" w14:textId="25873D1F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409E49" w14:textId="2C191D91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9013EC" w14:textId="754C3763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F5CB1A" w14:textId="56F87682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74307" w14:textId="1EF18225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1A8B47" w14:textId="554282A4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AAD09" w14:textId="25777140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4074A5" w14:textId="67F6A615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4E7507" w14:textId="3CC51F59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506502" w14:textId="5A93B49E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8507C8" w14:textId="00272EB9" w:rsidR="00B126D7" w:rsidRDefault="00B126D7" w:rsidP="00DF5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A67BE3" w14:textId="46033384" w:rsidR="002D7FAE" w:rsidRDefault="002D7FAE" w:rsidP="002D7FAE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иложение</w:t>
      </w:r>
      <w:r w:rsidR="008256E7">
        <w:rPr>
          <w:rFonts w:ascii="Times New Roman" w:hAnsi="Times New Roman" w:cs="Times New Roman"/>
          <w:sz w:val="26"/>
          <w:szCs w:val="24"/>
        </w:rPr>
        <w:t xml:space="preserve"> №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6A78">
        <w:rPr>
          <w:rFonts w:ascii="Times New Roman" w:hAnsi="Times New Roman" w:cs="Times New Roman"/>
          <w:sz w:val="26"/>
          <w:szCs w:val="24"/>
        </w:rPr>
        <w:t>2</w:t>
      </w:r>
    </w:p>
    <w:p w14:paraId="75EB70D4" w14:textId="77777777" w:rsidR="002D7FAE" w:rsidRDefault="002D7FAE" w:rsidP="002D7FAE">
      <w:pPr>
        <w:tabs>
          <w:tab w:val="left" w:pos="9639"/>
        </w:tabs>
        <w:spacing w:after="0" w:line="240" w:lineRule="auto"/>
        <w:ind w:firstLine="5670"/>
        <w:rPr>
          <w:rFonts w:ascii="Times New Roman" w:hAnsi="Times New Roman" w:cs="Times New Roman"/>
          <w:bCs/>
          <w:noProof/>
          <w:color w:val="000000"/>
          <w:sz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</w:rPr>
        <w:t>к постановлению администрации</w:t>
      </w:r>
    </w:p>
    <w:p w14:paraId="64546C26" w14:textId="77777777" w:rsidR="002D7FAE" w:rsidRDefault="002D7FAE" w:rsidP="002D7FA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</w:rPr>
        <w:t>Нефтеюганского района</w:t>
      </w:r>
    </w:p>
    <w:p w14:paraId="47072CB9" w14:textId="77777777" w:rsidR="00EF352D" w:rsidRPr="00CE5184" w:rsidRDefault="00EF352D" w:rsidP="00EF352D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E5184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15.08.2022 № 1437-па</w:t>
      </w:r>
    </w:p>
    <w:p w14:paraId="238E5CFE" w14:textId="77777777" w:rsidR="00D1114C" w:rsidRDefault="00D1114C" w:rsidP="00D1114C">
      <w:pPr>
        <w:spacing w:after="0" w:line="240" w:lineRule="auto"/>
        <w:ind w:firstLine="5656"/>
        <w:rPr>
          <w:rFonts w:ascii="Times New Roman" w:eastAsia="Times New Roman" w:hAnsi="Times New Roman"/>
          <w:sz w:val="26"/>
          <w:szCs w:val="26"/>
        </w:rPr>
      </w:pPr>
    </w:p>
    <w:p w14:paraId="56F5F58B" w14:textId="6E46A1DB" w:rsidR="001C5EBD" w:rsidRPr="001B5913" w:rsidRDefault="001C5EBD" w:rsidP="001C5E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34D9B362" w14:textId="77777777" w:rsidR="001C5EBD" w:rsidRPr="001B5913" w:rsidRDefault="001C5EBD" w:rsidP="001C5E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1EC380EF" w14:textId="6A6A2D09" w:rsidR="001C5EBD" w:rsidRDefault="001C5EBD" w:rsidP="001C5E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064E9DF2" w14:textId="77777777" w:rsidR="00AE7F49" w:rsidRDefault="00AE7F49" w:rsidP="001C5E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6945"/>
      </w:tblGrid>
      <w:tr w:rsidR="00AE7F49" w:rsidRPr="001B5913" w14:paraId="36C71AE5" w14:textId="77777777" w:rsidTr="000F73FE">
        <w:trPr>
          <w:trHeight w:val="1280"/>
          <w:tblHeader/>
        </w:trPr>
        <w:tc>
          <w:tcPr>
            <w:tcW w:w="710" w:type="dxa"/>
            <w:vAlign w:val="center"/>
          </w:tcPr>
          <w:p w14:paraId="08740F78" w14:textId="77777777" w:rsidR="00AE7F49" w:rsidRPr="002D7FAE" w:rsidRDefault="00AE7F49" w:rsidP="0053030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82310E" w14:textId="77777777" w:rsidR="00AE7F49" w:rsidRPr="002D7FAE" w:rsidRDefault="00AE7F49" w:rsidP="0053030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14:paraId="08A0C459" w14:textId="77777777" w:rsidR="00AE7F49" w:rsidRPr="002D7FAE" w:rsidRDefault="00AE7F49" w:rsidP="0053030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1A995124" w14:textId="77777777" w:rsidR="00AE7F49" w:rsidRPr="002D7FAE" w:rsidRDefault="00AE7F49" w:rsidP="005303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945" w:type="dxa"/>
            <w:vAlign w:val="center"/>
          </w:tcPr>
          <w:p w14:paraId="0BFAFCF6" w14:textId="26AD5959" w:rsidR="00AE7F49" w:rsidRPr="002D7FAE" w:rsidRDefault="00AE7F49" w:rsidP="005303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2D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</w:tr>
      <w:tr w:rsidR="004D437D" w:rsidRPr="00EA07E8" w14:paraId="5C17F003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C3" w14:textId="77777777" w:rsidR="004D437D" w:rsidRPr="00EA07E8" w:rsidRDefault="004D437D" w:rsidP="00C2654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65710E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14:paraId="1AAEF43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мида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яновна</w:t>
            </w:r>
          </w:p>
        </w:tc>
        <w:tc>
          <w:tcPr>
            <w:tcW w:w="6945" w:type="dxa"/>
          </w:tcPr>
          <w:p w14:paraId="44DC8CF2" w14:textId="74A24981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материально-технического обеспечения филиала ООО "РН-Сервис" 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393DAE96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39A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485C9F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</w:t>
            </w:r>
          </w:p>
          <w:p w14:paraId="17162A0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8567E72" w14:textId="1DB3C4CE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капитального ремонта скважин 7 разряда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  <w:tr w:rsidR="004D437D" w:rsidRPr="00EA07E8" w14:paraId="14D4A505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BCC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1D09A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убако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07ABD2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ак </w:t>
            </w:r>
          </w:p>
          <w:p w14:paraId="42578FE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43949E5" w14:textId="1491C3B1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капитального ремонта скважин 7 разряда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  <w:tr w:rsidR="004D437D" w:rsidRPr="00EA07E8" w14:paraId="72406129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797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51DD3A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</w:t>
            </w:r>
          </w:p>
          <w:p w14:paraId="79A0DDF2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Михайлович</w:t>
            </w:r>
          </w:p>
        </w:tc>
        <w:tc>
          <w:tcPr>
            <w:tcW w:w="6945" w:type="dxa"/>
            <w:shd w:val="clear" w:color="auto" w:fill="auto"/>
          </w:tcPr>
          <w:p w14:paraId="2B6F91FD" w14:textId="6D3003D5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погрузчика 5 разряда Нефтеюганского филиала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4D437D" w:rsidRPr="00EA07E8" w14:paraId="0BD39AA0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253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3B4CA8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CA04EB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62B727A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</w:tr>
      <w:tr w:rsidR="004D437D" w:rsidRPr="00EA07E8" w14:paraId="7D4EE60E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99B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14B2F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  <w:p w14:paraId="45227789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дреевна</w:t>
            </w:r>
          </w:p>
        </w:tc>
        <w:tc>
          <w:tcPr>
            <w:tcW w:w="6945" w:type="dxa"/>
            <w:shd w:val="clear" w:color="auto" w:fill="auto"/>
          </w:tcPr>
          <w:p w14:paraId="56509963" w14:textId="10EAE083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АЗС 4-го разряда, цех № 2 ООО "ЮНП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  <w:p w14:paraId="6D1943E7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37D" w:rsidRPr="00EA07E8" w14:paraId="0DD2DD32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214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BA88101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</w:t>
            </w:r>
          </w:p>
          <w:p w14:paraId="3A69F81A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Васильевич</w:t>
            </w:r>
          </w:p>
        </w:tc>
        <w:tc>
          <w:tcPr>
            <w:tcW w:w="6945" w:type="dxa"/>
            <w:shd w:val="clear" w:color="auto" w:fill="auto"/>
          </w:tcPr>
          <w:p w14:paraId="0E5FD74A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</w:tr>
      <w:tr w:rsidR="004D437D" w:rsidRPr="00EA07E8" w14:paraId="77075E5F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A30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68780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</w:t>
            </w:r>
          </w:p>
          <w:p w14:paraId="51D1704B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6945" w:type="dxa"/>
            <w:shd w:val="clear" w:color="auto" w:fill="auto"/>
          </w:tcPr>
          <w:p w14:paraId="6ACDDF96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линейный линейной аварийно-эксплуатационной службы ЛПДС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илиала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ыс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  <w:tr w:rsidR="004D437D" w:rsidRPr="00EA07E8" w14:paraId="71D05D5D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D77" w14:textId="77777777" w:rsidR="004D437D" w:rsidRPr="00EA07E8" w:rsidRDefault="004D437D" w:rsidP="00C2654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5AA149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</w:p>
          <w:p w14:paraId="00EA1529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6945" w:type="dxa"/>
          </w:tcPr>
          <w:p w14:paraId="2F3A7CBE" w14:textId="660FF05F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и промышленной безопасности 1 категории отдела по промышленной безопасности и охране труда филиала ООО "РН-Сервис" 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4A136290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40B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9427C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е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C6680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ль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9124D0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6B3E24B7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 7 разряда, 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  <w:tr w:rsidR="004D437D" w:rsidRPr="00EA07E8" w14:paraId="11044E27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F4F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27611A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ев </w:t>
            </w:r>
          </w:p>
          <w:p w14:paraId="09C4EF6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д</w:t>
            </w:r>
            <w:proofErr w:type="spellEnd"/>
          </w:p>
          <w:p w14:paraId="6320E46F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нулла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7FE861FE" w14:textId="77777777" w:rsidR="004D437D" w:rsidRPr="00CF23C6" w:rsidRDefault="004D437D" w:rsidP="008920AF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филиала ООО "РН-Транспорт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152D84D9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1D3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E82CA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дин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06E0F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14:paraId="57F0F76F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25154C2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бульдозера филиала ООО "РН-Транспорт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</w:t>
            </w:r>
            <w:proofErr w:type="spellEnd"/>
          </w:p>
        </w:tc>
      </w:tr>
      <w:tr w:rsidR="004D437D" w:rsidRPr="00EA07E8" w14:paraId="3C6FC819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1AA" w14:textId="77777777" w:rsidR="004D437D" w:rsidRPr="00EA07E8" w:rsidRDefault="004D437D" w:rsidP="00C2654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39DF8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гишие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408CBE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лла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ович</w:t>
            </w:r>
            <w:proofErr w:type="spellEnd"/>
          </w:p>
        </w:tc>
        <w:tc>
          <w:tcPr>
            <w:tcW w:w="6945" w:type="dxa"/>
          </w:tcPr>
          <w:p w14:paraId="15641B16" w14:textId="2A582758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 7 разряда цеха подъемных агрегатов №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илиала ООО "РН-Сервис" 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70F3E4D5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E43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B33186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агамедов</w:t>
            </w:r>
            <w:proofErr w:type="spellEnd"/>
          </w:p>
          <w:p w14:paraId="123B62B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 </w:t>
            </w:r>
          </w:p>
          <w:p w14:paraId="0B46A44E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01A030D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эксплуатационного и разведочного бурения скважин на нефть и газ 7 разряда Нефтеюганского филиала 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37D" w:rsidRPr="00EA07E8" w14:paraId="183FE2AC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AC9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70912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ауров </w:t>
            </w:r>
          </w:p>
          <w:p w14:paraId="1C7D60BC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льгерей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герее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778CB27F" w14:textId="77777777" w:rsidR="004D437D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аровой передвижной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афинизационной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филиала ООО "РН-Транспорт" 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C35CE4" w14:textId="77777777" w:rsidR="008256E7" w:rsidRDefault="008256E7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4BE94" w14:textId="6BA8A4B3" w:rsidR="008256E7" w:rsidRPr="00CF23C6" w:rsidRDefault="008256E7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37D" w:rsidRPr="00EA07E8" w14:paraId="2D3CF39F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F15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34A73A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</w:t>
            </w:r>
            <w:proofErr w:type="spellEnd"/>
          </w:p>
          <w:p w14:paraId="73001371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 </w:t>
            </w:r>
          </w:p>
          <w:p w14:paraId="64F6B8CE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6945" w:type="dxa"/>
            <w:shd w:val="clear" w:color="auto" w:fill="auto"/>
          </w:tcPr>
          <w:p w14:paraId="681CA042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</w:tr>
      <w:tr w:rsidR="004D437D" w:rsidRPr="00EA07E8" w14:paraId="3D29EE9A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6F7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85B6128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гуло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AB03B0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ам </w:t>
            </w:r>
          </w:p>
          <w:p w14:paraId="4FB94DB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ше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12E6D945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линейный центральной ремонтной службы участка откачки нефти из трубопроводов филиал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350CABDE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2D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ABCD408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ифов</w:t>
            </w:r>
          </w:p>
          <w:p w14:paraId="191F2A1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ир </w:t>
            </w:r>
          </w:p>
          <w:p w14:paraId="5B9DD558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джали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10E84E2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5 разряда Нефтеюганского филиала 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37D" w:rsidRPr="00EA07E8" w14:paraId="0EC3DC37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E5A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41103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</w:p>
          <w:p w14:paraId="46178F1B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6945" w:type="dxa"/>
          </w:tcPr>
          <w:p w14:paraId="10D9CE16" w14:textId="0DC1D784" w:rsidR="004D437D" w:rsidRPr="00CF23C6" w:rsidRDefault="004D437D" w:rsidP="000F73F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оператор АЗС 4-го разряда, цех № 2 ООО "НПС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5CF03AAD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2A1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379FA40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 </w:t>
            </w:r>
          </w:p>
          <w:p w14:paraId="59825931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6945" w:type="dxa"/>
            <w:shd w:val="clear" w:color="auto" w:fill="auto"/>
          </w:tcPr>
          <w:p w14:paraId="78A494DF" w14:textId="454FACE1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участка погрузо-разгрузочных работ филиала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4D437D" w:rsidRPr="00EA07E8" w14:paraId="1DE40B9C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EDF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663835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 </w:t>
            </w:r>
          </w:p>
          <w:p w14:paraId="42B20EB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6945" w:type="dxa"/>
            <w:shd w:val="clear" w:color="auto" w:fill="auto"/>
          </w:tcPr>
          <w:p w14:paraId="43EAB30E" w14:textId="1CA803B0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технологических установок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ДС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участка обслуживания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го оборудования филиала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</w:p>
        </w:tc>
      </w:tr>
      <w:tr w:rsidR="004D437D" w:rsidRPr="00EA07E8" w14:paraId="3F500F56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C3F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145F27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ченок </w:t>
            </w:r>
          </w:p>
          <w:p w14:paraId="2B93351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Петрович</w:t>
            </w:r>
          </w:p>
        </w:tc>
        <w:tc>
          <w:tcPr>
            <w:tcW w:w="6945" w:type="dxa"/>
            <w:shd w:val="clear" w:color="auto" w:fill="auto"/>
          </w:tcPr>
          <w:p w14:paraId="49683F45" w14:textId="73A3116E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эксплуатационного и разведочного бурения скважин на нефть и газ 7 разряда Нефтеюганского филиала 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4D437D" w:rsidRPr="00EA07E8" w14:paraId="786ED17D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4D7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B73AB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ц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53C2C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Сергеевич</w:t>
            </w:r>
          </w:p>
        </w:tc>
        <w:tc>
          <w:tcPr>
            <w:tcW w:w="6945" w:type="dxa"/>
            <w:shd w:val="clear" w:color="auto" w:fill="auto"/>
          </w:tcPr>
          <w:p w14:paraId="25639599" w14:textId="39F7A72C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технологических насосов 5-го разряда, цех № 1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ЮНП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195A9F50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07B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EA3320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по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B847AB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вард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ьянович</w:t>
            </w:r>
            <w:proofErr w:type="spellEnd"/>
          </w:p>
          <w:p w14:paraId="09A2141C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14:paraId="29EA375C" w14:textId="6075A410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автомобиля цеха технологического транспорта и специальной техники участка технологического транспорта и специальной техники при ЛПДС "Остров" группа по обслуживанию ЛАЭС филиала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Транснефть – Сибирь", п.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37D" w:rsidRPr="00EA07E8" w14:paraId="6C9B55B8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33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A910F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ыгин</w:t>
            </w:r>
            <w:proofErr w:type="spellEnd"/>
          </w:p>
          <w:p w14:paraId="63FC0DBF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6945" w:type="dxa"/>
            <w:shd w:val="clear" w:color="auto" w:fill="auto"/>
          </w:tcPr>
          <w:p w14:paraId="57A83F90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</w:tr>
      <w:tr w:rsidR="004D437D" w:rsidRPr="00EA07E8" w14:paraId="4BEAFB9B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EF4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914AE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ллаев</w:t>
            </w:r>
            <w:proofErr w:type="spellEnd"/>
          </w:p>
          <w:p w14:paraId="4CF3459A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гомед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удин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2BC1FBF0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буровой Нефтеюганского филиала 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4D437D" w:rsidRPr="00EA07E8" w14:paraId="3FA67B48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5D9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5B55D2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14:paraId="00F837C7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4D8082A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45" w:type="dxa"/>
            <w:shd w:val="clear" w:color="auto" w:fill="auto"/>
          </w:tcPr>
          <w:p w14:paraId="5620B401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филиала ООО "РН-Транспор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37D" w:rsidRPr="00EA07E8" w14:paraId="2BC4911A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8BA" w14:textId="77777777" w:rsidR="004D437D" w:rsidRPr="00EA07E8" w:rsidRDefault="004D437D" w:rsidP="00C2654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F70407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14:paraId="11624F2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с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8306A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45" w:type="dxa"/>
          </w:tcPr>
          <w:p w14:paraId="54A3D238" w14:textId="51E08F3D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качества филиала ООО "РН-Сервис" в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5CCBA662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55C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7A65C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дано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EE4A6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 Альбертович</w:t>
            </w:r>
          </w:p>
        </w:tc>
        <w:tc>
          <w:tcPr>
            <w:tcW w:w="6945" w:type="dxa"/>
            <w:shd w:val="clear" w:color="auto" w:fill="auto"/>
          </w:tcPr>
          <w:p w14:paraId="08B682FC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буровых 6 разряда Нефтеюганского филиала ООО "Буровая компания "Евразия", </w:t>
            </w:r>
            <w:proofErr w:type="spellStart"/>
            <w:proofErr w:type="gram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37D" w:rsidRPr="00EA07E8" w14:paraId="0B4A22D9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738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DF3C1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н</w:t>
            </w:r>
            <w:proofErr w:type="spellEnd"/>
          </w:p>
          <w:p w14:paraId="2411E3ED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6945" w:type="dxa"/>
            <w:shd w:val="clear" w:color="auto" w:fill="auto"/>
          </w:tcPr>
          <w:p w14:paraId="5D61C833" w14:textId="777777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 непосредственно занятый на объектах добычи нефти 5 разряда (вахтовый метод) цеха обслуживания электропогружных установок ООО "Борец сервис-Нефтеюганск"</w:t>
            </w:r>
          </w:p>
        </w:tc>
      </w:tr>
      <w:tr w:rsidR="004D437D" w:rsidRPr="00EA07E8" w14:paraId="4343E02A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BE6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94A1D2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10B1E7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14:paraId="4085E919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5" w:type="dxa"/>
          </w:tcPr>
          <w:p w14:paraId="6C4C396C" w14:textId="2EE3EEC1" w:rsidR="004D437D" w:rsidRPr="00CF23C6" w:rsidRDefault="004D437D" w:rsidP="000F73F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АЗС 5-го разряда цех № 1 ООО "НПС",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4D437D" w:rsidRPr="00EA07E8" w14:paraId="7E6D1430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5E2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B1C4C9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ев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D72A03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д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738A82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219579C4" w14:textId="52464E77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капитального ремонта скважин 7 разряда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  <w:tr w:rsidR="004D437D" w:rsidRPr="00EA07E8" w14:paraId="11465967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A49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DC1E4F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сов </w:t>
            </w:r>
          </w:p>
          <w:p w14:paraId="1F8383BC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 </w:t>
            </w:r>
          </w:p>
          <w:p w14:paraId="13617E45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т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1E35CEAC" w14:textId="77777777" w:rsidR="004D437D" w:rsidRPr="00CF23C6" w:rsidRDefault="004D437D" w:rsidP="000F73FE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участка обслуживания энергетического оборудования группы эксплуатации 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трассовых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 и средств ЭХЗ ЛПДС "Остров" НПС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ино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илиала "</w:t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" АО "Транснефть – Сибирь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</w:p>
        </w:tc>
      </w:tr>
      <w:tr w:rsidR="004D437D" w:rsidRPr="00EA07E8" w14:paraId="23AD4ABC" w14:textId="77777777" w:rsidTr="000F73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1BE" w14:textId="77777777" w:rsidR="004D437D" w:rsidRPr="00EA07E8" w:rsidRDefault="004D437D" w:rsidP="00CF23C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179"/>
                <w:tab w:val="left" w:pos="33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441140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</w:t>
            </w:r>
          </w:p>
          <w:p w14:paraId="2A5674F4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 </w:t>
            </w:r>
          </w:p>
          <w:p w14:paraId="51D19107" w14:textId="77777777" w:rsidR="004D437D" w:rsidRPr="00CF23C6" w:rsidRDefault="004D437D" w:rsidP="00CF23C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6FB591F5" w14:textId="33795F35" w:rsidR="004D437D" w:rsidRPr="00CF23C6" w:rsidRDefault="004D437D" w:rsidP="00AE7F49">
            <w:pPr>
              <w:tabs>
                <w:tab w:val="left" w:pos="-88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щик капитального ремонта скважин 7 разряда, </w:t>
            </w:r>
            <w:r w:rsidR="008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Т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х</w:t>
            </w:r>
          </w:p>
        </w:tc>
      </w:tr>
    </w:tbl>
    <w:p w14:paraId="7839C374" w14:textId="77777777" w:rsidR="001C5EBD" w:rsidRPr="00EA07E8" w:rsidRDefault="001C5EBD" w:rsidP="001C5EBD">
      <w:pPr>
        <w:spacing w:after="0" w:line="240" w:lineRule="auto"/>
        <w:ind w:firstLine="5656"/>
        <w:rPr>
          <w:rFonts w:ascii="Times New Roman" w:eastAsia="Times New Roman" w:hAnsi="Times New Roman"/>
          <w:sz w:val="26"/>
          <w:szCs w:val="26"/>
        </w:rPr>
      </w:pPr>
    </w:p>
    <w:sectPr w:rsidR="001C5EBD" w:rsidRPr="00EA07E8" w:rsidSect="004D6E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935B" w14:textId="77777777" w:rsidR="007A091F" w:rsidRDefault="007A091F" w:rsidP="00FC4595">
      <w:pPr>
        <w:spacing w:after="0" w:line="240" w:lineRule="auto"/>
      </w:pPr>
      <w:r>
        <w:separator/>
      </w:r>
    </w:p>
  </w:endnote>
  <w:endnote w:type="continuationSeparator" w:id="0">
    <w:p w14:paraId="7EA6AF8E" w14:textId="77777777" w:rsidR="007A091F" w:rsidRDefault="007A091F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1E4C" w14:textId="77777777" w:rsidR="007A091F" w:rsidRDefault="007A091F" w:rsidP="00FC4595">
      <w:pPr>
        <w:spacing w:after="0" w:line="240" w:lineRule="auto"/>
      </w:pPr>
      <w:r>
        <w:separator/>
      </w:r>
    </w:p>
  </w:footnote>
  <w:footnote w:type="continuationSeparator" w:id="0">
    <w:p w14:paraId="0BC74E3A" w14:textId="77777777" w:rsidR="007A091F" w:rsidRDefault="007A091F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37DB1A24" w:rsidR="004D6EFD" w:rsidRPr="004D6EFD" w:rsidRDefault="004D6EFD" w:rsidP="004D6EFD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37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07A39C3"/>
    <w:multiLevelType w:val="hybridMultilevel"/>
    <w:tmpl w:val="425C3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F187F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F4C6D91"/>
    <w:multiLevelType w:val="hybridMultilevel"/>
    <w:tmpl w:val="BA84D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A"/>
    <w:rsid w:val="00006BBD"/>
    <w:rsid w:val="00006DDA"/>
    <w:rsid w:val="00010F24"/>
    <w:rsid w:val="000117E5"/>
    <w:rsid w:val="00011D48"/>
    <w:rsid w:val="000169E8"/>
    <w:rsid w:val="00024448"/>
    <w:rsid w:val="000263D0"/>
    <w:rsid w:val="0002778A"/>
    <w:rsid w:val="00036A78"/>
    <w:rsid w:val="00043004"/>
    <w:rsid w:val="00044FFD"/>
    <w:rsid w:val="000451C4"/>
    <w:rsid w:val="00046269"/>
    <w:rsid w:val="0005051E"/>
    <w:rsid w:val="00057656"/>
    <w:rsid w:val="0006140E"/>
    <w:rsid w:val="00061644"/>
    <w:rsid w:val="00062A26"/>
    <w:rsid w:val="000634D0"/>
    <w:rsid w:val="0007054C"/>
    <w:rsid w:val="00072B17"/>
    <w:rsid w:val="00082472"/>
    <w:rsid w:val="00084660"/>
    <w:rsid w:val="00084BDA"/>
    <w:rsid w:val="0008528C"/>
    <w:rsid w:val="00090AE6"/>
    <w:rsid w:val="000947FA"/>
    <w:rsid w:val="00095A5F"/>
    <w:rsid w:val="000A0FFA"/>
    <w:rsid w:val="000A502E"/>
    <w:rsid w:val="000B38DA"/>
    <w:rsid w:val="000B425B"/>
    <w:rsid w:val="000B68BC"/>
    <w:rsid w:val="000C1068"/>
    <w:rsid w:val="000C452B"/>
    <w:rsid w:val="000C4E6C"/>
    <w:rsid w:val="000C5DCF"/>
    <w:rsid w:val="000C78F9"/>
    <w:rsid w:val="000D33F1"/>
    <w:rsid w:val="000D450D"/>
    <w:rsid w:val="000E2D6E"/>
    <w:rsid w:val="000E4FF8"/>
    <w:rsid w:val="000E5CBA"/>
    <w:rsid w:val="000F1270"/>
    <w:rsid w:val="000F1C44"/>
    <w:rsid w:val="000F4B2F"/>
    <w:rsid w:val="000F572B"/>
    <w:rsid w:val="000F73FE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61FA"/>
    <w:rsid w:val="00122101"/>
    <w:rsid w:val="00122C7D"/>
    <w:rsid w:val="0012340A"/>
    <w:rsid w:val="00130229"/>
    <w:rsid w:val="0013061F"/>
    <w:rsid w:val="00132D58"/>
    <w:rsid w:val="00133444"/>
    <w:rsid w:val="0013746E"/>
    <w:rsid w:val="0014358B"/>
    <w:rsid w:val="0014798A"/>
    <w:rsid w:val="00150265"/>
    <w:rsid w:val="00151C7C"/>
    <w:rsid w:val="00153129"/>
    <w:rsid w:val="00161067"/>
    <w:rsid w:val="001614F9"/>
    <w:rsid w:val="001638EA"/>
    <w:rsid w:val="001646E5"/>
    <w:rsid w:val="00164D0C"/>
    <w:rsid w:val="001702AB"/>
    <w:rsid w:val="001706A2"/>
    <w:rsid w:val="00171EFF"/>
    <w:rsid w:val="00175277"/>
    <w:rsid w:val="00175D75"/>
    <w:rsid w:val="00176033"/>
    <w:rsid w:val="001764AA"/>
    <w:rsid w:val="0018547F"/>
    <w:rsid w:val="00186DE5"/>
    <w:rsid w:val="00187CF9"/>
    <w:rsid w:val="00190BF3"/>
    <w:rsid w:val="0019114C"/>
    <w:rsid w:val="001913A4"/>
    <w:rsid w:val="00192356"/>
    <w:rsid w:val="0019446B"/>
    <w:rsid w:val="00195683"/>
    <w:rsid w:val="00195EF8"/>
    <w:rsid w:val="0019769F"/>
    <w:rsid w:val="00197AF7"/>
    <w:rsid w:val="001A140C"/>
    <w:rsid w:val="001A25B1"/>
    <w:rsid w:val="001A28BA"/>
    <w:rsid w:val="001A442C"/>
    <w:rsid w:val="001A572B"/>
    <w:rsid w:val="001A62A4"/>
    <w:rsid w:val="001B10AD"/>
    <w:rsid w:val="001B3A2D"/>
    <w:rsid w:val="001B4833"/>
    <w:rsid w:val="001B52BC"/>
    <w:rsid w:val="001B5503"/>
    <w:rsid w:val="001B5913"/>
    <w:rsid w:val="001B7A08"/>
    <w:rsid w:val="001B7BB5"/>
    <w:rsid w:val="001B7CDA"/>
    <w:rsid w:val="001C137D"/>
    <w:rsid w:val="001C1CE4"/>
    <w:rsid w:val="001C4CD6"/>
    <w:rsid w:val="001C5EBD"/>
    <w:rsid w:val="001D4F36"/>
    <w:rsid w:val="001D6F94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4F11"/>
    <w:rsid w:val="0020721F"/>
    <w:rsid w:val="00211659"/>
    <w:rsid w:val="002213C2"/>
    <w:rsid w:val="00222740"/>
    <w:rsid w:val="00223222"/>
    <w:rsid w:val="002319D3"/>
    <w:rsid w:val="00231AE8"/>
    <w:rsid w:val="00232461"/>
    <w:rsid w:val="00234097"/>
    <w:rsid w:val="0023555A"/>
    <w:rsid w:val="00235C9F"/>
    <w:rsid w:val="00236C7B"/>
    <w:rsid w:val="00236E67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FF5"/>
    <w:rsid w:val="00255F85"/>
    <w:rsid w:val="00261021"/>
    <w:rsid w:val="00264907"/>
    <w:rsid w:val="0026559D"/>
    <w:rsid w:val="00273A63"/>
    <w:rsid w:val="00274987"/>
    <w:rsid w:val="00274E0F"/>
    <w:rsid w:val="00280965"/>
    <w:rsid w:val="00281225"/>
    <w:rsid w:val="00281975"/>
    <w:rsid w:val="00282381"/>
    <w:rsid w:val="00282CC7"/>
    <w:rsid w:val="00283FB5"/>
    <w:rsid w:val="00285AEE"/>
    <w:rsid w:val="0029066D"/>
    <w:rsid w:val="002945C8"/>
    <w:rsid w:val="0029477D"/>
    <w:rsid w:val="00295C00"/>
    <w:rsid w:val="00296055"/>
    <w:rsid w:val="00296FB7"/>
    <w:rsid w:val="002A1AED"/>
    <w:rsid w:val="002A1F9D"/>
    <w:rsid w:val="002A23B5"/>
    <w:rsid w:val="002A4859"/>
    <w:rsid w:val="002B13D2"/>
    <w:rsid w:val="002B225C"/>
    <w:rsid w:val="002C0A78"/>
    <w:rsid w:val="002C0AAF"/>
    <w:rsid w:val="002C237B"/>
    <w:rsid w:val="002C331B"/>
    <w:rsid w:val="002C46DE"/>
    <w:rsid w:val="002D01A7"/>
    <w:rsid w:val="002D0481"/>
    <w:rsid w:val="002D22ED"/>
    <w:rsid w:val="002D2659"/>
    <w:rsid w:val="002D3571"/>
    <w:rsid w:val="002D3A7C"/>
    <w:rsid w:val="002D5DD4"/>
    <w:rsid w:val="002D5F44"/>
    <w:rsid w:val="002D75C3"/>
    <w:rsid w:val="002D7844"/>
    <w:rsid w:val="002D7FAE"/>
    <w:rsid w:val="002E005E"/>
    <w:rsid w:val="002E2FB9"/>
    <w:rsid w:val="002E5766"/>
    <w:rsid w:val="002F6A01"/>
    <w:rsid w:val="00301E53"/>
    <w:rsid w:val="0031036A"/>
    <w:rsid w:val="00320A9F"/>
    <w:rsid w:val="00321450"/>
    <w:rsid w:val="00322ED1"/>
    <w:rsid w:val="0032301F"/>
    <w:rsid w:val="00323D82"/>
    <w:rsid w:val="00325FA8"/>
    <w:rsid w:val="0032629D"/>
    <w:rsid w:val="00327654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64449"/>
    <w:rsid w:val="00364692"/>
    <w:rsid w:val="00367F33"/>
    <w:rsid w:val="00370B99"/>
    <w:rsid w:val="00370D61"/>
    <w:rsid w:val="00372133"/>
    <w:rsid w:val="003754A0"/>
    <w:rsid w:val="0038064D"/>
    <w:rsid w:val="00381EFF"/>
    <w:rsid w:val="00382DF6"/>
    <w:rsid w:val="00383EB9"/>
    <w:rsid w:val="00384711"/>
    <w:rsid w:val="00384B5A"/>
    <w:rsid w:val="003858B5"/>
    <w:rsid w:val="00386C9C"/>
    <w:rsid w:val="00390E5A"/>
    <w:rsid w:val="00391D71"/>
    <w:rsid w:val="00395807"/>
    <w:rsid w:val="00395A6B"/>
    <w:rsid w:val="003A049F"/>
    <w:rsid w:val="003A239A"/>
    <w:rsid w:val="003A24DC"/>
    <w:rsid w:val="003A3FC1"/>
    <w:rsid w:val="003A4138"/>
    <w:rsid w:val="003A609A"/>
    <w:rsid w:val="003A6F13"/>
    <w:rsid w:val="003A6F66"/>
    <w:rsid w:val="003B34C5"/>
    <w:rsid w:val="003B71E0"/>
    <w:rsid w:val="003B74BC"/>
    <w:rsid w:val="003C2915"/>
    <w:rsid w:val="003C49CC"/>
    <w:rsid w:val="003D0760"/>
    <w:rsid w:val="003D0C83"/>
    <w:rsid w:val="003D19CA"/>
    <w:rsid w:val="003D1EA7"/>
    <w:rsid w:val="003D3C06"/>
    <w:rsid w:val="003E08F5"/>
    <w:rsid w:val="003E3201"/>
    <w:rsid w:val="003E5C52"/>
    <w:rsid w:val="003E5CDF"/>
    <w:rsid w:val="003E7B4D"/>
    <w:rsid w:val="003F1741"/>
    <w:rsid w:val="003F1C3C"/>
    <w:rsid w:val="003F2527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6D9A"/>
    <w:rsid w:val="004377B9"/>
    <w:rsid w:val="004400C3"/>
    <w:rsid w:val="00445B13"/>
    <w:rsid w:val="00447DE9"/>
    <w:rsid w:val="0045188E"/>
    <w:rsid w:val="0045441B"/>
    <w:rsid w:val="00456995"/>
    <w:rsid w:val="0046118E"/>
    <w:rsid w:val="00462E98"/>
    <w:rsid w:val="004716B6"/>
    <w:rsid w:val="004737AD"/>
    <w:rsid w:val="0047535F"/>
    <w:rsid w:val="00476C41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115C"/>
    <w:rsid w:val="004A75D4"/>
    <w:rsid w:val="004A7C12"/>
    <w:rsid w:val="004A7D2C"/>
    <w:rsid w:val="004B04B6"/>
    <w:rsid w:val="004B23AB"/>
    <w:rsid w:val="004B28A7"/>
    <w:rsid w:val="004B5D2A"/>
    <w:rsid w:val="004B61B5"/>
    <w:rsid w:val="004C3895"/>
    <w:rsid w:val="004C3E42"/>
    <w:rsid w:val="004C6269"/>
    <w:rsid w:val="004C741A"/>
    <w:rsid w:val="004D1BBF"/>
    <w:rsid w:val="004D269E"/>
    <w:rsid w:val="004D36B0"/>
    <w:rsid w:val="004D3B1C"/>
    <w:rsid w:val="004D437D"/>
    <w:rsid w:val="004D6EFD"/>
    <w:rsid w:val="004E2CDC"/>
    <w:rsid w:val="004E5012"/>
    <w:rsid w:val="004E5911"/>
    <w:rsid w:val="004E6337"/>
    <w:rsid w:val="004F26F6"/>
    <w:rsid w:val="004F3D74"/>
    <w:rsid w:val="004F4B5E"/>
    <w:rsid w:val="004F50AD"/>
    <w:rsid w:val="0050027F"/>
    <w:rsid w:val="00501BBA"/>
    <w:rsid w:val="0050207B"/>
    <w:rsid w:val="0050297E"/>
    <w:rsid w:val="005029BD"/>
    <w:rsid w:val="00503123"/>
    <w:rsid w:val="00503A40"/>
    <w:rsid w:val="00503C27"/>
    <w:rsid w:val="00505D3A"/>
    <w:rsid w:val="005178B6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4355"/>
    <w:rsid w:val="0053679F"/>
    <w:rsid w:val="00537E30"/>
    <w:rsid w:val="00542FA2"/>
    <w:rsid w:val="00547D8A"/>
    <w:rsid w:val="005520E4"/>
    <w:rsid w:val="005530BF"/>
    <w:rsid w:val="0055437E"/>
    <w:rsid w:val="00554FF8"/>
    <w:rsid w:val="00555632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2020"/>
    <w:rsid w:val="00572E0A"/>
    <w:rsid w:val="005756C1"/>
    <w:rsid w:val="00576165"/>
    <w:rsid w:val="00576577"/>
    <w:rsid w:val="00581308"/>
    <w:rsid w:val="00583A27"/>
    <w:rsid w:val="005946C5"/>
    <w:rsid w:val="00595581"/>
    <w:rsid w:val="00597D4D"/>
    <w:rsid w:val="005A0DC5"/>
    <w:rsid w:val="005A0EA8"/>
    <w:rsid w:val="005A156B"/>
    <w:rsid w:val="005A45B9"/>
    <w:rsid w:val="005A46C4"/>
    <w:rsid w:val="005A4A28"/>
    <w:rsid w:val="005B223B"/>
    <w:rsid w:val="005B2E47"/>
    <w:rsid w:val="005B304A"/>
    <w:rsid w:val="005B4090"/>
    <w:rsid w:val="005B5117"/>
    <w:rsid w:val="005B53A8"/>
    <w:rsid w:val="005C0CAA"/>
    <w:rsid w:val="005C0D1B"/>
    <w:rsid w:val="005C3DD9"/>
    <w:rsid w:val="005C7487"/>
    <w:rsid w:val="005C792E"/>
    <w:rsid w:val="005C798A"/>
    <w:rsid w:val="005D0098"/>
    <w:rsid w:val="005D0194"/>
    <w:rsid w:val="005D2B9B"/>
    <w:rsid w:val="005D2EF9"/>
    <w:rsid w:val="005D3858"/>
    <w:rsid w:val="005E0E65"/>
    <w:rsid w:val="005E12C0"/>
    <w:rsid w:val="005E2808"/>
    <w:rsid w:val="005E3E17"/>
    <w:rsid w:val="005F0B40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BCD"/>
    <w:rsid w:val="006259D4"/>
    <w:rsid w:val="006302E9"/>
    <w:rsid w:val="00631073"/>
    <w:rsid w:val="00634B70"/>
    <w:rsid w:val="006414D7"/>
    <w:rsid w:val="00642F3C"/>
    <w:rsid w:val="00643FA5"/>
    <w:rsid w:val="006557E6"/>
    <w:rsid w:val="00656961"/>
    <w:rsid w:val="006730A8"/>
    <w:rsid w:val="00676F8A"/>
    <w:rsid w:val="00680D8E"/>
    <w:rsid w:val="00683189"/>
    <w:rsid w:val="00683D2D"/>
    <w:rsid w:val="00687621"/>
    <w:rsid w:val="006879D4"/>
    <w:rsid w:val="006A0F59"/>
    <w:rsid w:val="006A39ED"/>
    <w:rsid w:val="006A7559"/>
    <w:rsid w:val="006B1121"/>
    <w:rsid w:val="006B26D4"/>
    <w:rsid w:val="006B2831"/>
    <w:rsid w:val="006C0EFB"/>
    <w:rsid w:val="006C4A3A"/>
    <w:rsid w:val="006C6400"/>
    <w:rsid w:val="006D1200"/>
    <w:rsid w:val="006E10A4"/>
    <w:rsid w:val="006E4642"/>
    <w:rsid w:val="006E7299"/>
    <w:rsid w:val="006E73B3"/>
    <w:rsid w:val="006E7552"/>
    <w:rsid w:val="006F20FD"/>
    <w:rsid w:val="00702F7F"/>
    <w:rsid w:val="007053E1"/>
    <w:rsid w:val="007056E8"/>
    <w:rsid w:val="0071095F"/>
    <w:rsid w:val="00713678"/>
    <w:rsid w:val="00713930"/>
    <w:rsid w:val="00713ACE"/>
    <w:rsid w:val="00715A98"/>
    <w:rsid w:val="00717A45"/>
    <w:rsid w:val="007224EF"/>
    <w:rsid w:val="007225E2"/>
    <w:rsid w:val="007303D7"/>
    <w:rsid w:val="007318D9"/>
    <w:rsid w:val="00731A55"/>
    <w:rsid w:val="00732908"/>
    <w:rsid w:val="00733034"/>
    <w:rsid w:val="0073621C"/>
    <w:rsid w:val="00740839"/>
    <w:rsid w:val="0074403C"/>
    <w:rsid w:val="00750B4B"/>
    <w:rsid w:val="00752B6E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702"/>
    <w:rsid w:val="0078094C"/>
    <w:rsid w:val="007848C2"/>
    <w:rsid w:val="00786978"/>
    <w:rsid w:val="00796849"/>
    <w:rsid w:val="00797748"/>
    <w:rsid w:val="007A08A7"/>
    <w:rsid w:val="007A091F"/>
    <w:rsid w:val="007A17BB"/>
    <w:rsid w:val="007A5C0D"/>
    <w:rsid w:val="007B0513"/>
    <w:rsid w:val="007B1E45"/>
    <w:rsid w:val="007B2B09"/>
    <w:rsid w:val="007B6077"/>
    <w:rsid w:val="007B7064"/>
    <w:rsid w:val="007C3B61"/>
    <w:rsid w:val="007C4570"/>
    <w:rsid w:val="007C4F0B"/>
    <w:rsid w:val="007D0DEC"/>
    <w:rsid w:val="007D1BA0"/>
    <w:rsid w:val="007D760C"/>
    <w:rsid w:val="007E0D3B"/>
    <w:rsid w:val="007F35F1"/>
    <w:rsid w:val="007F6FA2"/>
    <w:rsid w:val="007F758B"/>
    <w:rsid w:val="00801533"/>
    <w:rsid w:val="00804EC3"/>
    <w:rsid w:val="008060E1"/>
    <w:rsid w:val="008061BB"/>
    <w:rsid w:val="008077C6"/>
    <w:rsid w:val="00810666"/>
    <w:rsid w:val="00811D22"/>
    <w:rsid w:val="008142E2"/>
    <w:rsid w:val="00817A7A"/>
    <w:rsid w:val="008212C3"/>
    <w:rsid w:val="00821B66"/>
    <w:rsid w:val="00823885"/>
    <w:rsid w:val="00823C49"/>
    <w:rsid w:val="008256E7"/>
    <w:rsid w:val="00830150"/>
    <w:rsid w:val="00834DAA"/>
    <w:rsid w:val="00842361"/>
    <w:rsid w:val="00846CE4"/>
    <w:rsid w:val="0084736D"/>
    <w:rsid w:val="0084768A"/>
    <w:rsid w:val="00850D35"/>
    <w:rsid w:val="008519A0"/>
    <w:rsid w:val="00851CCE"/>
    <w:rsid w:val="00855E39"/>
    <w:rsid w:val="00860327"/>
    <w:rsid w:val="00860FB4"/>
    <w:rsid w:val="00861713"/>
    <w:rsid w:val="00861D91"/>
    <w:rsid w:val="008620FA"/>
    <w:rsid w:val="0086239B"/>
    <w:rsid w:val="00864774"/>
    <w:rsid w:val="00870AE7"/>
    <w:rsid w:val="00870D7D"/>
    <w:rsid w:val="00874357"/>
    <w:rsid w:val="00875972"/>
    <w:rsid w:val="00876D98"/>
    <w:rsid w:val="00876E06"/>
    <w:rsid w:val="0088026A"/>
    <w:rsid w:val="0088379D"/>
    <w:rsid w:val="008905D3"/>
    <w:rsid w:val="008912DF"/>
    <w:rsid w:val="008920AF"/>
    <w:rsid w:val="00892AEE"/>
    <w:rsid w:val="00895BC3"/>
    <w:rsid w:val="0089629D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2A1"/>
    <w:rsid w:val="008C7B01"/>
    <w:rsid w:val="008D2965"/>
    <w:rsid w:val="008D2E12"/>
    <w:rsid w:val="008D67C4"/>
    <w:rsid w:val="008D7C22"/>
    <w:rsid w:val="008E202A"/>
    <w:rsid w:val="008E5649"/>
    <w:rsid w:val="008F116C"/>
    <w:rsid w:val="008F5CBA"/>
    <w:rsid w:val="008F6863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3132A"/>
    <w:rsid w:val="00931B1C"/>
    <w:rsid w:val="009365B0"/>
    <w:rsid w:val="00936896"/>
    <w:rsid w:val="00936CC5"/>
    <w:rsid w:val="00937C0F"/>
    <w:rsid w:val="00940D4F"/>
    <w:rsid w:val="009411F3"/>
    <w:rsid w:val="00941361"/>
    <w:rsid w:val="0094402F"/>
    <w:rsid w:val="00950353"/>
    <w:rsid w:val="00951B02"/>
    <w:rsid w:val="009524E9"/>
    <w:rsid w:val="00953329"/>
    <w:rsid w:val="00955D48"/>
    <w:rsid w:val="009568A0"/>
    <w:rsid w:val="009604E6"/>
    <w:rsid w:val="00962BDB"/>
    <w:rsid w:val="00965C32"/>
    <w:rsid w:val="00966C5A"/>
    <w:rsid w:val="00971EA6"/>
    <w:rsid w:val="0097635A"/>
    <w:rsid w:val="00981D8A"/>
    <w:rsid w:val="00982510"/>
    <w:rsid w:val="0098279F"/>
    <w:rsid w:val="009862E1"/>
    <w:rsid w:val="00990A18"/>
    <w:rsid w:val="00991403"/>
    <w:rsid w:val="009927B0"/>
    <w:rsid w:val="00994B9F"/>
    <w:rsid w:val="009951E7"/>
    <w:rsid w:val="0099571B"/>
    <w:rsid w:val="00995B71"/>
    <w:rsid w:val="0099693F"/>
    <w:rsid w:val="0099783F"/>
    <w:rsid w:val="00997DAE"/>
    <w:rsid w:val="00997DE1"/>
    <w:rsid w:val="009A1764"/>
    <w:rsid w:val="009A26BB"/>
    <w:rsid w:val="009A2C49"/>
    <w:rsid w:val="009A71AF"/>
    <w:rsid w:val="009B2374"/>
    <w:rsid w:val="009C46E2"/>
    <w:rsid w:val="009C492F"/>
    <w:rsid w:val="009C60A1"/>
    <w:rsid w:val="009C763C"/>
    <w:rsid w:val="009D0E13"/>
    <w:rsid w:val="009D20AA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9AB"/>
    <w:rsid w:val="009F1B46"/>
    <w:rsid w:val="009F2502"/>
    <w:rsid w:val="009F530C"/>
    <w:rsid w:val="009F69EE"/>
    <w:rsid w:val="009F72E2"/>
    <w:rsid w:val="009F790B"/>
    <w:rsid w:val="00A07B01"/>
    <w:rsid w:val="00A07C52"/>
    <w:rsid w:val="00A1022C"/>
    <w:rsid w:val="00A1046E"/>
    <w:rsid w:val="00A11EB7"/>
    <w:rsid w:val="00A15D9D"/>
    <w:rsid w:val="00A16333"/>
    <w:rsid w:val="00A20F3F"/>
    <w:rsid w:val="00A21D83"/>
    <w:rsid w:val="00A21F3B"/>
    <w:rsid w:val="00A2354D"/>
    <w:rsid w:val="00A269A9"/>
    <w:rsid w:val="00A31818"/>
    <w:rsid w:val="00A34E7B"/>
    <w:rsid w:val="00A37137"/>
    <w:rsid w:val="00A40A87"/>
    <w:rsid w:val="00A46079"/>
    <w:rsid w:val="00A51880"/>
    <w:rsid w:val="00A5256C"/>
    <w:rsid w:val="00A56581"/>
    <w:rsid w:val="00A73060"/>
    <w:rsid w:val="00A73742"/>
    <w:rsid w:val="00A77426"/>
    <w:rsid w:val="00A7782F"/>
    <w:rsid w:val="00A81666"/>
    <w:rsid w:val="00A9197C"/>
    <w:rsid w:val="00A9257F"/>
    <w:rsid w:val="00A92ADF"/>
    <w:rsid w:val="00A93FFB"/>
    <w:rsid w:val="00AA2959"/>
    <w:rsid w:val="00AA7F5E"/>
    <w:rsid w:val="00AB2538"/>
    <w:rsid w:val="00AB2A5B"/>
    <w:rsid w:val="00AB4BEA"/>
    <w:rsid w:val="00AB6AA0"/>
    <w:rsid w:val="00AB6DB7"/>
    <w:rsid w:val="00AB7D80"/>
    <w:rsid w:val="00AC086B"/>
    <w:rsid w:val="00AC5F78"/>
    <w:rsid w:val="00AC6158"/>
    <w:rsid w:val="00AD0F09"/>
    <w:rsid w:val="00AD19BF"/>
    <w:rsid w:val="00AD49BD"/>
    <w:rsid w:val="00AD55D2"/>
    <w:rsid w:val="00AD561F"/>
    <w:rsid w:val="00AE0FA7"/>
    <w:rsid w:val="00AE2C96"/>
    <w:rsid w:val="00AE7F49"/>
    <w:rsid w:val="00AF0955"/>
    <w:rsid w:val="00AF28B8"/>
    <w:rsid w:val="00AF30C8"/>
    <w:rsid w:val="00AF3708"/>
    <w:rsid w:val="00AF4B0B"/>
    <w:rsid w:val="00AF7413"/>
    <w:rsid w:val="00AF7930"/>
    <w:rsid w:val="00B0565B"/>
    <w:rsid w:val="00B0672F"/>
    <w:rsid w:val="00B06A53"/>
    <w:rsid w:val="00B070AE"/>
    <w:rsid w:val="00B1189E"/>
    <w:rsid w:val="00B126D7"/>
    <w:rsid w:val="00B137BE"/>
    <w:rsid w:val="00B14200"/>
    <w:rsid w:val="00B17F50"/>
    <w:rsid w:val="00B22FAB"/>
    <w:rsid w:val="00B31D3A"/>
    <w:rsid w:val="00B3406C"/>
    <w:rsid w:val="00B35A49"/>
    <w:rsid w:val="00B37E9B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2EB6"/>
    <w:rsid w:val="00B54314"/>
    <w:rsid w:val="00B57A3E"/>
    <w:rsid w:val="00B60A5D"/>
    <w:rsid w:val="00B60EB3"/>
    <w:rsid w:val="00B62D2B"/>
    <w:rsid w:val="00B73040"/>
    <w:rsid w:val="00B778FA"/>
    <w:rsid w:val="00B77C21"/>
    <w:rsid w:val="00B80DE1"/>
    <w:rsid w:val="00B82F4B"/>
    <w:rsid w:val="00B9411E"/>
    <w:rsid w:val="00B95410"/>
    <w:rsid w:val="00BA0477"/>
    <w:rsid w:val="00BA2E66"/>
    <w:rsid w:val="00BA5DFF"/>
    <w:rsid w:val="00BA7B5D"/>
    <w:rsid w:val="00BB0D3C"/>
    <w:rsid w:val="00BB3891"/>
    <w:rsid w:val="00BC039F"/>
    <w:rsid w:val="00BC0434"/>
    <w:rsid w:val="00BC481E"/>
    <w:rsid w:val="00BC5A6A"/>
    <w:rsid w:val="00BD0A1A"/>
    <w:rsid w:val="00BD0FBD"/>
    <w:rsid w:val="00BD6521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512F"/>
    <w:rsid w:val="00C06D9B"/>
    <w:rsid w:val="00C1013E"/>
    <w:rsid w:val="00C1017E"/>
    <w:rsid w:val="00C12F1E"/>
    <w:rsid w:val="00C16F75"/>
    <w:rsid w:val="00C17200"/>
    <w:rsid w:val="00C2047F"/>
    <w:rsid w:val="00C2052E"/>
    <w:rsid w:val="00C242FF"/>
    <w:rsid w:val="00C258E6"/>
    <w:rsid w:val="00C26546"/>
    <w:rsid w:val="00C27314"/>
    <w:rsid w:val="00C33EB6"/>
    <w:rsid w:val="00C35F53"/>
    <w:rsid w:val="00C40840"/>
    <w:rsid w:val="00C41EDE"/>
    <w:rsid w:val="00C41F47"/>
    <w:rsid w:val="00C4626C"/>
    <w:rsid w:val="00C474B4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83141"/>
    <w:rsid w:val="00C834DC"/>
    <w:rsid w:val="00C8375A"/>
    <w:rsid w:val="00C9308E"/>
    <w:rsid w:val="00C96840"/>
    <w:rsid w:val="00C96E74"/>
    <w:rsid w:val="00CA002E"/>
    <w:rsid w:val="00CA1DBD"/>
    <w:rsid w:val="00CA39D3"/>
    <w:rsid w:val="00CA3FB6"/>
    <w:rsid w:val="00CA74D3"/>
    <w:rsid w:val="00CB16CF"/>
    <w:rsid w:val="00CB3B3F"/>
    <w:rsid w:val="00CB5E55"/>
    <w:rsid w:val="00CB6527"/>
    <w:rsid w:val="00CC0780"/>
    <w:rsid w:val="00CC3432"/>
    <w:rsid w:val="00CC6641"/>
    <w:rsid w:val="00CC7EBA"/>
    <w:rsid w:val="00CD0737"/>
    <w:rsid w:val="00CD7670"/>
    <w:rsid w:val="00CE14A9"/>
    <w:rsid w:val="00CE3402"/>
    <w:rsid w:val="00CE4836"/>
    <w:rsid w:val="00CE781A"/>
    <w:rsid w:val="00CF23C6"/>
    <w:rsid w:val="00CF29EB"/>
    <w:rsid w:val="00CF31F8"/>
    <w:rsid w:val="00CF5412"/>
    <w:rsid w:val="00CF753B"/>
    <w:rsid w:val="00D004D4"/>
    <w:rsid w:val="00D02036"/>
    <w:rsid w:val="00D02DFB"/>
    <w:rsid w:val="00D04544"/>
    <w:rsid w:val="00D10A45"/>
    <w:rsid w:val="00D1114C"/>
    <w:rsid w:val="00D11EBF"/>
    <w:rsid w:val="00D13864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0BA0"/>
    <w:rsid w:val="00D3387A"/>
    <w:rsid w:val="00D36829"/>
    <w:rsid w:val="00D36D76"/>
    <w:rsid w:val="00D40067"/>
    <w:rsid w:val="00D4124A"/>
    <w:rsid w:val="00D41CF5"/>
    <w:rsid w:val="00D42971"/>
    <w:rsid w:val="00D457E0"/>
    <w:rsid w:val="00D50E7B"/>
    <w:rsid w:val="00D53D88"/>
    <w:rsid w:val="00D566D5"/>
    <w:rsid w:val="00D61412"/>
    <w:rsid w:val="00D624A4"/>
    <w:rsid w:val="00D63517"/>
    <w:rsid w:val="00D651ED"/>
    <w:rsid w:val="00D65C36"/>
    <w:rsid w:val="00D669D5"/>
    <w:rsid w:val="00D73072"/>
    <w:rsid w:val="00D76A7A"/>
    <w:rsid w:val="00D81140"/>
    <w:rsid w:val="00D83FFE"/>
    <w:rsid w:val="00D91F36"/>
    <w:rsid w:val="00D925C7"/>
    <w:rsid w:val="00D9577F"/>
    <w:rsid w:val="00DA073B"/>
    <w:rsid w:val="00DA2BEF"/>
    <w:rsid w:val="00DA305F"/>
    <w:rsid w:val="00DA61F2"/>
    <w:rsid w:val="00DA7C03"/>
    <w:rsid w:val="00DB66F4"/>
    <w:rsid w:val="00DC42AA"/>
    <w:rsid w:val="00DC4497"/>
    <w:rsid w:val="00DC511E"/>
    <w:rsid w:val="00DD371B"/>
    <w:rsid w:val="00DD7689"/>
    <w:rsid w:val="00DE09AD"/>
    <w:rsid w:val="00DE517E"/>
    <w:rsid w:val="00DE7532"/>
    <w:rsid w:val="00DE7CEF"/>
    <w:rsid w:val="00DF2253"/>
    <w:rsid w:val="00DF34B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1CFA"/>
    <w:rsid w:val="00E11E38"/>
    <w:rsid w:val="00E16ABB"/>
    <w:rsid w:val="00E31599"/>
    <w:rsid w:val="00E35009"/>
    <w:rsid w:val="00E35083"/>
    <w:rsid w:val="00E3583D"/>
    <w:rsid w:val="00E36779"/>
    <w:rsid w:val="00E41156"/>
    <w:rsid w:val="00E41BE0"/>
    <w:rsid w:val="00E41D0C"/>
    <w:rsid w:val="00E500FC"/>
    <w:rsid w:val="00E51C99"/>
    <w:rsid w:val="00E600EA"/>
    <w:rsid w:val="00E66E64"/>
    <w:rsid w:val="00E720B2"/>
    <w:rsid w:val="00E7333F"/>
    <w:rsid w:val="00E73B15"/>
    <w:rsid w:val="00E74987"/>
    <w:rsid w:val="00E77D88"/>
    <w:rsid w:val="00E77F05"/>
    <w:rsid w:val="00E82B2E"/>
    <w:rsid w:val="00E83885"/>
    <w:rsid w:val="00E83F75"/>
    <w:rsid w:val="00E857AA"/>
    <w:rsid w:val="00E86669"/>
    <w:rsid w:val="00E92CE7"/>
    <w:rsid w:val="00EA07E8"/>
    <w:rsid w:val="00EA0813"/>
    <w:rsid w:val="00EA265E"/>
    <w:rsid w:val="00EA3ED4"/>
    <w:rsid w:val="00EA49B5"/>
    <w:rsid w:val="00EA606C"/>
    <w:rsid w:val="00EB3295"/>
    <w:rsid w:val="00EB5A25"/>
    <w:rsid w:val="00EB7E83"/>
    <w:rsid w:val="00EC0D45"/>
    <w:rsid w:val="00EC0F8E"/>
    <w:rsid w:val="00EC632A"/>
    <w:rsid w:val="00EC75D8"/>
    <w:rsid w:val="00EC7ED9"/>
    <w:rsid w:val="00ED2585"/>
    <w:rsid w:val="00ED7EA2"/>
    <w:rsid w:val="00EE0F79"/>
    <w:rsid w:val="00EE7ED3"/>
    <w:rsid w:val="00EF0F6E"/>
    <w:rsid w:val="00EF1E9D"/>
    <w:rsid w:val="00EF244E"/>
    <w:rsid w:val="00EF352D"/>
    <w:rsid w:val="00F05DC5"/>
    <w:rsid w:val="00F10695"/>
    <w:rsid w:val="00F15123"/>
    <w:rsid w:val="00F16E14"/>
    <w:rsid w:val="00F24042"/>
    <w:rsid w:val="00F26097"/>
    <w:rsid w:val="00F31A33"/>
    <w:rsid w:val="00F34F22"/>
    <w:rsid w:val="00F37B63"/>
    <w:rsid w:val="00F43763"/>
    <w:rsid w:val="00F47E4E"/>
    <w:rsid w:val="00F50A13"/>
    <w:rsid w:val="00F53494"/>
    <w:rsid w:val="00F57A6C"/>
    <w:rsid w:val="00F60300"/>
    <w:rsid w:val="00F64CFC"/>
    <w:rsid w:val="00F66AC6"/>
    <w:rsid w:val="00F67BF4"/>
    <w:rsid w:val="00F71CBA"/>
    <w:rsid w:val="00F762F6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A5C5E"/>
    <w:rsid w:val="00FA5CB3"/>
    <w:rsid w:val="00FA6873"/>
    <w:rsid w:val="00FA79B4"/>
    <w:rsid w:val="00FB0703"/>
    <w:rsid w:val="00FB1DDF"/>
    <w:rsid w:val="00FB2634"/>
    <w:rsid w:val="00FB27C4"/>
    <w:rsid w:val="00FC180D"/>
    <w:rsid w:val="00FC3698"/>
    <w:rsid w:val="00FC4033"/>
    <w:rsid w:val="00FC4595"/>
    <w:rsid w:val="00FC73EA"/>
    <w:rsid w:val="00FD138F"/>
    <w:rsid w:val="00FD315E"/>
    <w:rsid w:val="00FD6F27"/>
    <w:rsid w:val="00FD71C7"/>
    <w:rsid w:val="00FE00CD"/>
    <w:rsid w:val="00FE3FB5"/>
    <w:rsid w:val="00FE6A32"/>
    <w:rsid w:val="00FF0476"/>
    <w:rsid w:val="00FF2281"/>
    <w:rsid w:val="00FF3C30"/>
    <w:rsid w:val="00FF3D7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5948"/>
  <w15:docId w15:val="{65522251-BD6B-461E-92C6-B78BB6D3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F2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EF35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832B-23DC-48CC-A627-4C262AD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21-08-03T05:15:00Z</cp:lastPrinted>
  <dcterms:created xsi:type="dcterms:W3CDTF">2022-08-19T10:25:00Z</dcterms:created>
  <dcterms:modified xsi:type="dcterms:W3CDTF">2022-08-19T10:25:00Z</dcterms:modified>
</cp:coreProperties>
</file>